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2D7A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5564" w:right="208" w:hanging="3147"/>
        <w:rPr>
          <w:b/>
          <w:color w:val="000000"/>
          <w:sz w:val="64"/>
          <w:szCs w:val="64"/>
        </w:rPr>
      </w:pPr>
      <w:r>
        <w:rPr>
          <w:b/>
          <w:color w:val="000000"/>
          <w:sz w:val="64"/>
          <w:szCs w:val="64"/>
        </w:rPr>
        <w:t xml:space="preserve">Software </w:t>
      </w:r>
      <w:proofErr w:type="gramStart"/>
      <w:r>
        <w:rPr>
          <w:b/>
          <w:color w:val="000000"/>
          <w:sz w:val="64"/>
          <w:szCs w:val="64"/>
        </w:rPr>
        <w:t>Requirements  Specification</w:t>
      </w:r>
      <w:proofErr w:type="gramEnd"/>
      <w:r>
        <w:rPr>
          <w:b/>
          <w:color w:val="000000"/>
          <w:sz w:val="64"/>
          <w:szCs w:val="64"/>
        </w:rPr>
        <w:t xml:space="preserve"> </w:t>
      </w:r>
    </w:p>
    <w:p w14:paraId="3CE660A3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6" w:line="240" w:lineRule="auto"/>
        <w:ind w:right="387"/>
        <w:jc w:val="righ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for </w:t>
      </w:r>
    </w:p>
    <w:p w14:paraId="6D161358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387"/>
        <w:jc w:val="right"/>
        <w:rPr>
          <w:b/>
          <w:sz w:val="64"/>
          <w:szCs w:val="64"/>
        </w:rPr>
      </w:pPr>
      <w:r>
        <w:rPr>
          <w:b/>
          <w:sz w:val="64"/>
          <w:szCs w:val="64"/>
        </w:rPr>
        <w:t>Logistics Management System</w:t>
      </w:r>
    </w:p>
    <w:p w14:paraId="02F117C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387"/>
        <w:jc w:val="right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for Supply Chain </w:t>
      </w:r>
    </w:p>
    <w:p w14:paraId="7629C3B2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387"/>
        <w:jc w:val="right"/>
        <w:rPr>
          <w:b/>
          <w:sz w:val="64"/>
          <w:szCs w:val="64"/>
        </w:rPr>
      </w:pPr>
    </w:p>
    <w:p w14:paraId="3B45696B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3" w:line="240" w:lineRule="auto"/>
        <w:ind w:right="38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epared by </w:t>
      </w:r>
      <w:r>
        <w:rPr>
          <w:b/>
          <w:sz w:val="28"/>
          <w:szCs w:val="28"/>
        </w:rPr>
        <w:t>Nistha Singh, Aditi Goyal, Advay Agrawal</w:t>
      </w:r>
      <w:r>
        <w:rPr>
          <w:b/>
          <w:color w:val="000000"/>
          <w:sz w:val="28"/>
          <w:szCs w:val="28"/>
        </w:rPr>
        <w:t xml:space="preserve"> </w:t>
      </w:r>
    </w:p>
    <w:p w14:paraId="70EA120C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3" w:line="240" w:lineRule="auto"/>
        <w:ind w:right="387"/>
        <w:jc w:val="righ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Department of CSE, PES University</w:t>
      </w:r>
      <w:r>
        <w:rPr>
          <w:b/>
          <w:color w:val="000000"/>
          <w:sz w:val="28"/>
          <w:szCs w:val="28"/>
        </w:rPr>
        <w:t xml:space="preserve"> </w:t>
      </w:r>
    </w:p>
    <w:p w14:paraId="5EC350F1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4" w:line="240" w:lineRule="auto"/>
        <w:ind w:right="397"/>
        <w:jc w:val="right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0th September,2023</w:t>
      </w:r>
    </w:p>
    <w:p w14:paraId="06050DB0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1" w:line="240" w:lineRule="auto"/>
        <w:ind w:left="504"/>
        <w:rPr>
          <w:rFonts w:ascii="Times" w:eastAsia="Times" w:hAnsi="Times" w:cs="Times"/>
          <w:b/>
          <w:i/>
          <w:sz w:val="19"/>
          <w:szCs w:val="19"/>
        </w:rPr>
      </w:pPr>
    </w:p>
    <w:p w14:paraId="0AEACE24" w14:textId="77777777" w:rsidR="000A56A3" w:rsidRDefault="007046DF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 xml:space="preserve">Software Requirements Specification for Logistics Management System                                                                 </w:t>
      </w:r>
    </w:p>
    <w:p w14:paraId="6CF2ED34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"/>
        <w:rPr>
          <w:rFonts w:ascii="Times" w:eastAsia="Times" w:hAnsi="Times" w:cs="Times"/>
          <w:b/>
          <w:i/>
          <w:sz w:val="19"/>
          <w:szCs w:val="19"/>
        </w:rPr>
      </w:pPr>
    </w:p>
    <w:p w14:paraId="3E82D196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"/>
        <w:rPr>
          <w:rFonts w:ascii="Times" w:eastAsia="Times" w:hAnsi="Times" w:cs="Times"/>
          <w:b/>
          <w:i/>
          <w:sz w:val="19"/>
          <w:szCs w:val="19"/>
        </w:rPr>
      </w:pPr>
    </w:p>
    <w:p w14:paraId="3BAF3E5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color w:val="000000"/>
          <w:sz w:val="19"/>
          <w:szCs w:val="19"/>
        </w:rPr>
        <w:t xml:space="preserve">                                                </w:t>
      </w:r>
    </w:p>
    <w:p w14:paraId="4CF730B9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8" w:line="240" w:lineRule="auto"/>
        <w:ind w:left="161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36"/>
          <w:szCs w:val="36"/>
        </w:rPr>
        <w:t xml:space="preserve"> </w:t>
      </w: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Table of Contents </w:t>
      </w:r>
    </w:p>
    <w:p w14:paraId="42150DFC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33" w:lineRule="auto"/>
        <w:ind w:left="153" w:right="386" w:firstLine="4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. Introduction..............................................................................................................................1 </w:t>
      </w:r>
    </w:p>
    <w:p w14:paraId="3CC6622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45" w:right="386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1.1 Purpose ............................................................................................................................................ 1 1.2 Document Conventions.................................................................................................................... 1 1.3 Intended Audience and Reading Suggestions.................................................................................. 1 1.4 Product Scope .................................................................................................................................. 1 1.5 References........................................................................................................................................ 1 </w:t>
      </w:r>
    </w:p>
    <w:p w14:paraId="21B0315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199" w:lineRule="auto"/>
        <w:ind w:left="424" w:right="386" w:hanging="270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2. Overall Description..................................................................................................................2 </w:t>
      </w:r>
      <w:r>
        <w:rPr>
          <w:rFonts w:ascii="Times" w:eastAsia="Times" w:hAnsi="Times" w:cs="Times"/>
          <w:color w:val="000000"/>
        </w:rPr>
        <w:t xml:space="preserve">2.1 Product Perspective ......................................................................................................................... 2 2.2 Product Functions............................................................................................................................ 2 2.3 User Classes and Characteristics..................................................................................................... 2 2.4 Operating Environment.................................................................................................................... 2 2.5 Design and Implementation Constraints.......................................................................................... 2 2.6 User Documentation ........................................................................................................................ 2 2.7 Assumptions and Dependencies ...................................................................................................... 3 </w:t>
      </w:r>
    </w:p>
    <w:p w14:paraId="7F61686F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199" w:lineRule="auto"/>
        <w:ind w:left="428" w:right="386" w:hanging="276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3. External Interface Requirements...........................................................................................3 </w:t>
      </w:r>
      <w:r>
        <w:rPr>
          <w:rFonts w:ascii="Times" w:eastAsia="Times" w:hAnsi="Times" w:cs="Times"/>
          <w:color w:val="000000"/>
        </w:rPr>
        <w:t xml:space="preserve">3.1 User Interfaces................................................................................................................................. 3 3.2 Hardware Interfaces......................................................................................................................... 3 3.3 Software Interfaces.......................................................................................................................... 3 3.4 Communications Interfaces ............................................................................................................. 3 </w:t>
      </w:r>
    </w:p>
    <w:p w14:paraId="56F0735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00" w:lineRule="auto"/>
        <w:ind w:left="423" w:right="386" w:hanging="268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4. System Features........................................................................................................................4 </w:t>
      </w:r>
      <w:r>
        <w:rPr>
          <w:rFonts w:ascii="Times" w:eastAsia="Times" w:hAnsi="Times" w:cs="Times"/>
          <w:color w:val="000000"/>
        </w:rPr>
        <w:t xml:space="preserve">4.1 System Feature 1.............................................................................................................................. 4 4.2 System Feature 2 (and so on)........................................................................................................... 4 </w:t>
      </w:r>
    </w:p>
    <w:p w14:paraId="6186BF8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199" w:lineRule="auto"/>
        <w:ind w:left="430" w:right="386" w:hanging="273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5. Other Nonfunctional Requirements.......................................................................................4 </w:t>
      </w:r>
      <w:r>
        <w:rPr>
          <w:rFonts w:ascii="Times" w:eastAsia="Times" w:hAnsi="Times" w:cs="Times"/>
          <w:color w:val="000000"/>
        </w:rPr>
        <w:t xml:space="preserve">5.1 Performance Requirements.............................................................................................................. 4 5.2 Safety Requirements........................................................................................................................ 5 5.3 Security Requirements..................................................................................................................... 5 5.4 Software Quality Attributes............................................................................................................. 5 5.5 Business Rules................................................................................................................................. 5 </w:t>
      </w:r>
    </w:p>
    <w:p w14:paraId="096E8AD8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3" w:lineRule="auto"/>
        <w:ind w:left="150" w:right="386" w:firstLine="6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6. Other Requirements ................................................................................................................5 Appendix A: Glossary....................................................................................................................5 Appendix B: Analysis Models.......................................................................................................5 Appendix C: To Be Determined List............................................................................................6 </w:t>
      </w:r>
    </w:p>
    <w:p w14:paraId="70D12A0D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33" w:lineRule="auto"/>
        <w:ind w:left="150" w:right="386" w:firstLine="6"/>
        <w:jc w:val="both"/>
        <w:rPr>
          <w:rFonts w:ascii="Times" w:eastAsia="Times" w:hAnsi="Times" w:cs="Times"/>
          <w:b/>
          <w:sz w:val="24"/>
          <w:szCs w:val="24"/>
        </w:rPr>
      </w:pPr>
    </w:p>
    <w:p w14:paraId="23472DA9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AF6676" w14:textId="77777777" w:rsidR="000A56A3" w:rsidRDefault="000A56A3">
      <w:pPr>
        <w:widowControl w:val="0"/>
        <w:spacing w:before="40" w:line="233" w:lineRule="auto"/>
        <w:ind w:left="150" w:right="386" w:firstLine="6"/>
        <w:jc w:val="both"/>
        <w:rPr>
          <w:rFonts w:ascii="Times" w:eastAsia="Times" w:hAnsi="Times" w:cs="Times"/>
          <w:b/>
          <w:sz w:val="36"/>
          <w:szCs w:val="36"/>
        </w:rPr>
      </w:pPr>
    </w:p>
    <w:p w14:paraId="6FFAB44D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i/>
          <w:color w:val="000000"/>
          <w:sz w:val="19"/>
          <w:szCs w:val="19"/>
        </w:rPr>
      </w:pPr>
    </w:p>
    <w:p w14:paraId="7FE3DC7D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8" w:line="240" w:lineRule="auto"/>
        <w:rPr>
          <w:rFonts w:ascii="Times" w:eastAsia="Times" w:hAnsi="Times" w:cs="Times"/>
          <w:b/>
          <w:sz w:val="36"/>
          <w:szCs w:val="36"/>
        </w:rPr>
      </w:pPr>
    </w:p>
    <w:p w14:paraId="638EA49D" w14:textId="77777777" w:rsidR="000A56A3" w:rsidRDefault="000A56A3">
      <w:pPr>
        <w:rPr>
          <w:i/>
        </w:rPr>
      </w:pPr>
    </w:p>
    <w:p w14:paraId="6492DAB1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5ABC6B48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23D037F7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3FA912CD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2F4B6798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67A9A72C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11C69939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5643E854" w14:textId="77777777" w:rsidR="00C04826" w:rsidRDefault="00C04826">
      <w:pPr>
        <w:rPr>
          <w:rFonts w:ascii="Times" w:eastAsia="Times" w:hAnsi="Times" w:cs="Times"/>
          <w:b/>
          <w:i/>
          <w:sz w:val="19"/>
          <w:szCs w:val="19"/>
        </w:rPr>
      </w:pPr>
    </w:p>
    <w:p w14:paraId="724E08F4" w14:textId="0AF0E312" w:rsidR="000A56A3" w:rsidRDefault="007046DF">
      <w:pPr>
        <w:rPr>
          <w:rFonts w:ascii="Times" w:eastAsia="Times" w:hAnsi="Times" w:cs="Times"/>
          <w:b/>
          <w:i/>
          <w:sz w:val="19"/>
          <w:szCs w:val="19"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>Software Requirements Specification for Logistics Management System                                                               Page 1</w:t>
      </w:r>
    </w:p>
    <w:p w14:paraId="36BA6463" w14:textId="77777777" w:rsidR="000A56A3" w:rsidRDefault="007046DF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  <w:t xml:space="preserve">1. Introduction </w:t>
      </w:r>
    </w:p>
    <w:p w14:paraId="27AA0B99" w14:textId="77777777" w:rsidR="000A56A3" w:rsidRDefault="000A56A3">
      <w:pPr>
        <w:rPr>
          <w:b/>
          <w:sz w:val="36"/>
          <w:szCs w:val="36"/>
        </w:rPr>
      </w:pPr>
    </w:p>
    <w:p w14:paraId="418BBA0F" w14:textId="77777777" w:rsidR="000A56A3" w:rsidRDefault="007046DF">
      <w:r>
        <w:rPr>
          <w:b/>
          <w:sz w:val="28"/>
          <w:szCs w:val="28"/>
        </w:rPr>
        <w:t>1.1 Purpose</w:t>
      </w:r>
      <w:r>
        <w:t xml:space="preserve">  </w:t>
      </w:r>
    </w:p>
    <w:p w14:paraId="286DA43F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523" w:firstLine="17"/>
        <w:rPr>
          <w:i/>
          <w:color w:val="000000"/>
        </w:rPr>
      </w:pPr>
      <w:r>
        <w:rPr>
          <w:i/>
        </w:rPr>
        <w:t>This SRS describes the software functional and nonfunctional requirements for release 1.0 of the Logistics Management System. This document is intended to serve as a contractual basis between the software development team and the stakeholders, ensuring that all parties have a consistent understanding of the system's specifications.</w:t>
      </w:r>
    </w:p>
    <w:p w14:paraId="1142D3B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22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.2 Document Conventions </w:t>
      </w:r>
    </w:p>
    <w:p w14:paraId="4BC0CA41" w14:textId="015E347A" w:rsidR="000A56A3" w:rsidRDefault="007046DF">
      <w:pPr>
        <w:widowControl w:val="0"/>
        <w:spacing w:before="267" w:line="217" w:lineRule="auto"/>
        <w:ind w:left="7" w:right="523" w:firstLine="17"/>
        <w:rPr>
          <w:i/>
          <w:color w:val="000000"/>
        </w:rPr>
      </w:pPr>
      <w:r>
        <w:rPr>
          <w:i/>
        </w:rPr>
        <w:t xml:space="preserve">The project team is expected to </w:t>
      </w:r>
      <w:r w:rsidR="00664A47">
        <w:rPr>
          <w:i/>
        </w:rPr>
        <w:t>fulfil</w:t>
      </w:r>
      <w:r>
        <w:rPr>
          <w:i/>
        </w:rPr>
        <w:t xml:space="preserve"> every requirement given in this SRS. Unless otherwise noted, all requirements specified here are high priority and committed for release 1.0.</w:t>
      </w:r>
    </w:p>
    <w:p w14:paraId="3E1BF0FC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22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.3 Intended Audience and Reading Suggestions </w:t>
      </w:r>
    </w:p>
    <w:p w14:paraId="50F8D76D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340" w:firstLine="17"/>
        <w:rPr>
          <w:i/>
          <w:color w:val="000000"/>
        </w:rPr>
      </w:pPr>
      <w:r>
        <w:rPr>
          <w:i/>
        </w:rPr>
        <w:t>This SRS will be visible to all stakeholders including the project development team, project managers, marketing staff, users, testers, and documentation writers, and the clients.</w:t>
      </w:r>
    </w:p>
    <w:p w14:paraId="756D4F4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22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.4 Product Scope </w:t>
      </w:r>
    </w:p>
    <w:p w14:paraId="7D8853F3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71"/>
        <w:rPr>
          <w:i/>
        </w:rPr>
      </w:pPr>
      <w:r>
        <w:rPr>
          <w:i/>
        </w:rPr>
        <w:t>The Logistics Management System (LMS) is conceived as a comprehensive solution tailored for modern businesses to effectively manage and oversee their end-to-end logistics operations. The Logistics Management System is responsible for the following tasks:</w:t>
      </w:r>
    </w:p>
    <w:p w14:paraId="4291F781" w14:textId="77777777" w:rsidR="00940C92" w:rsidRDefault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71"/>
        <w:rPr>
          <w:i/>
        </w:rPr>
      </w:pPr>
    </w:p>
    <w:p w14:paraId="7EA5F64B" w14:textId="2EBBAF2A" w:rsidR="00940C92" w:rsidRDefault="00940C92" w:rsidP="00940C92">
      <w:pPr>
        <w:widowControl w:val="0"/>
        <w:numPr>
          <w:ilvl w:val="0"/>
          <w:numId w:val="3"/>
        </w:numPr>
        <w:spacing w:line="216" w:lineRule="auto"/>
        <w:ind w:right="371"/>
        <w:rPr>
          <w:i/>
        </w:rPr>
      </w:pPr>
      <w:r>
        <w:rPr>
          <w:i/>
        </w:rPr>
        <w:t>Order Fulfilment: Creating new orders</w:t>
      </w:r>
      <w:r w:rsidR="00791475">
        <w:rPr>
          <w:i/>
        </w:rPr>
        <w:t xml:space="preserve"> for available products</w:t>
      </w:r>
      <w:r>
        <w:rPr>
          <w:i/>
        </w:rPr>
        <w:t>, displaying the status of the order, and handling multiple orders simultaneously ensures quick and accurate deliveries.</w:t>
      </w:r>
    </w:p>
    <w:p w14:paraId="3FE68B30" w14:textId="14EAFD00" w:rsidR="00940C92" w:rsidRPr="002F1BAC" w:rsidRDefault="00940C92" w:rsidP="00940C9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371"/>
        <w:rPr>
          <w:i/>
        </w:rPr>
      </w:pPr>
      <w:r>
        <w:rPr>
          <w:i/>
        </w:rPr>
        <w:t>Inventory Management: Enabling real-time tracking of stock levels, reorder alerts, alert-based stock replenishment and allocating inventory/shipments to orders.</w:t>
      </w:r>
    </w:p>
    <w:p w14:paraId="0A7698AB" w14:textId="77777777" w:rsidR="00940C92" w:rsidRDefault="00940C92" w:rsidP="00940C92">
      <w:pPr>
        <w:widowControl w:val="0"/>
        <w:numPr>
          <w:ilvl w:val="0"/>
          <w:numId w:val="3"/>
        </w:numPr>
        <w:spacing w:line="217" w:lineRule="auto"/>
        <w:ind w:right="371"/>
        <w:rPr>
          <w:i/>
        </w:rPr>
      </w:pPr>
      <w:r>
        <w:rPr>
          <w:i/>
        </w:rPr>
        <w:t>Warehouse management- Monitoring the goods available in the warehouse, which is available for shipment.</w:t>
      </w:r>
    </w:p>
    <w:p w14:paraId="02CB7EA3" w14:textId="5C5F8996" w:rsidR="00940C92" w:rsidRDefault="00940C92" w:rsidP="00940C9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371"/>
        <w:rPr>
          <w:i/>
        </w:rPr>
      </w:pPr>
      <w:r w:rsidRPr="002F1BAC">
        <w:rPr>
          <w:i/>
        </w:rPr>
        <w:t>Supplier Registration &amp; Management: Facilitate the enrolment of new suppliers</w:t>
      </w:r>
      <w:r w:rsidR="00664A47">
        <w:rPr>
          <w:i/>
        </w:rPr>
        <w:t xml:space="preserve"> who</w:t>
      </w:r>
      <w:r w:rsidR="00791475">
        <w:rPr>
          <w:i/>
        </w:rPr>
        <w:t xml:space="preserve"> can </w:t>
      </w:r>
      <w:r w:rsidR="00664A47">
        <w:rPr>
          <w:i/>
        </w:rPr>
        <w:t>supply products</w:t>
      </w:r>
      <w:r w:rsidR="00791475">
        <w:rPr>
          <w:i/>
        </w:rPr>
        <w:t>.</w:t>
      </w:r>
      <w:r w:rsidR="00664A47">
        <w:rPr>
          <w:i/>
        </w:rPr>
        <w:t xml:space="preserve"> </w:t>
      </w:r>
    </w:p>
    <w:p w14:paraId="16E7F8BD" w14:textId="381002D4" w:rsidR="00791475" w:rsidRPr="002F1BAC" w:rsidRDefault="00791475" w:rsidP="00940C9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371"/>
        <w:rPr>
          <w:i/>
        </w:rPr>
      </w:pPr>
      <w:r w:rsidRPr="00791475">
        <w:rPr>
          <w:i/>
        </w:rPr>
        <w:t>Transportation Management: Facilitating the management and tracking of shipments, route optimization, and carrier selection.</w:t>
      </w:r>
    </w:p>
    <w:p w14:paraId="1E7617F4" w14:textId="5A00B7D2" w:rsidR="005E2219" w:rsidRDefault="005E2219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4B63A13E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1AD0703C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2B9380B9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184163D0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2EB66A94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1ED5ADB2" w14:textId="77777777" w:rsidR="00664A47" w:rsidRDefault="00664A47" w:rsidP="00664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02"/>
        <w:rPr>
          <w:rFonts w:ascii="Times" w:eastAsia="Times" w:hAnsi="Times" w:cs="Times"/>
          <w:b/>
          <w:sz w:val="28"/>
          <w:szCs w:val="28"/>
        </w:rPr>
      </w:pPr>
    </w:p>
    <w:p w14:paraId="30CD7E81" w14:textId="77777777" w:rsidR="00C04826" w:rsidRDefault="00C048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713" w:lineRule="auto"/>
        <w:ind w:right="260"/>
        <w:rPr>
          <w:rFonts w:ascii="Times" w:eastAsia="Times" w:hAnsi="Times" w:cs="Times"/>
          <w:b/>
          <w:i/>
          <w:color w:val="000000"/>
          <w:sz w:val="19"/>
          <w:szCs w:val="19"/>
        </w:rPr>
      </w:pPr>
    </w:p>
    <w:p w14:paraId="38A7CA62" w14:textId="4B448C4D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713" w:lineRule="auto"/>
        <w:ind w:right="260"/>
        <w:rPr>
          <w:rFonts w:ascii="Times" w:eastAsia="Times" w:hAnsi="Times" w:cs="Times"/>
          <w:b/>
          <w:i/>
          <w:color w:val="000000"/>
          <w:sz w:val="19"/>
          <w:szCs w:val="19"/>
        </w:rPr>
      </w:pPr>
      <w:r>
        <w:rPr>
          <w:rFonts w:ascii="Times" w:eastAsia="Times" w:hAnsi="Times" w:cs="Times"/>
          <w:b/>
          <w:i/>
          <w:color w:val="000000"/>
          <w:sz w:val="19"/>
          <w:szCs w:val="19"/>
        </w:rPr>
        <w:t xml:space="preserve">Software Requirements Specification for </w:t>
      </w:r>
      <w:r>
        <w:rPr>
          <w:rFonts w:ascii="Times" w:eastAsia="Times" w:hAnsi="Times" w:cs="Times"/>
          <w:b/>
          <w:i/>
          <w:sz w:val="19"/>
          <w:szCs w:val="19"/>
        </w:rPr>
        <w:t xml:space="preserve">Logistics Management System                                                               </w:t>
      </w:r>
      <w:r>
        <w:rPr>
          <w:rFonts w:ascii="Times" w:eastAsia="Times" w:hAnsi="Times" w:cs="Times"/>
          <w:b/>
          <w:i/>
          <w:color w:val="000000"/>
          <w:sz w:val="19"/>
          <w:szCs w:val="19"/>
        </w:rPr>
        <w:t xml:space="preserve"> Page 2 </w:t>
      </w:r>
    </w:p>
    <w:p w14:paraId="180BE466" w14:textId="77777777" w:rsidR="000A56A3" w:rsidRDefault="007046DF">
      <w:pPr>
        <w:widowControl w:val="0"/>
        <w:spacing w:before="301" w:line="240" w:lineRule="auto"/>
        <w:ind w:left="22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1.5 References </w:t>
      </w:r>
    </w:p>
    <w:p w14:paraId="1B45EBE2" w14:textId="77777777" w:rsidR="000A56A3" w:rsidRDefault="007046DF">
      <w:pPr>
        <w:widowControl w:val="0"/>
        <w:spacing w:before="267" w:line="217" w:lineRule="auto"/>
        <w:ind w:left="17" w:right="302" w:firstLine="7"/>
        <w:rPr>
          <w:i/>
        </w:rPr>
      </w:pPr>
      <w:r>
        <w:rPr>
          <w:i/>
        </w:rPr>
        <w:t>The Logistics Management System functionalities will be closely related to the following references:</w:t>
      </w:r>
    </w:p>
    <w:p w14:paraId="6476F3DF" w14:textId="77777777" w:rsidR="000A56A3" w:rsidRDefault="007046DF">
      <w:pPr>
        <w:widowControl w:val="0"/>
        <w:spacing w:before="267" w:line="217" w:lineRule="auto"/>
        <w:ind w:left="17" w:right="302" w:firstLine="7"/>
        <w:rPr>
          <w:i/>
        </w:rPr>
      </w:pPr>
      <w:hyperlink r:id="rId8">
        <w:r>
          <w:rPr>
            <w:i/>
            <w:color w:val="1155CC"/>
            <w:u w:val="single"/>
          </w:rPr>
          <w:t>Cin7: Inventory Solutions for Product Sellers</w:t>
        </w:r>
      </w:hyperlink>
    </w:p>
    <w:p w14:paraId="4276A9BF" w14:textId="77777777" w:rsidR="000A56A3" w:rsidRDefault="007046DF">
      <w:pPr>
        <w:widowControl w:val="0"/>
        <w:spacing w:before="267" w:line="217" w:lineRule="auto"/>
        <w:ind w:left="17" w:right="302" w:firstLine="7"/>
        <w:rPr>
          <w:rFonts w:ascii="Times" w:eastAsia="Times" w:hAnsi="Times" w:cs="Times"/>
          <w:b/>
          <w:i/>
          <w:sz w:val="19"/>
          <w:szCs w:val="19"/>
        </w:rPr>
      </w:pPr>
      <w:hyperlink r:id="rId9">
        <w:proofErr w:type="spellStart"/>
        <w:r>
          <w:rPr>
            <w:i/>
            <w:color w:val="1155CC"/>
            <w:u w:val="single"/>
          </w:rPr>
          <w:t>Anvyl</w:t>
        </w:r>
        <w:proofErr w:type="spellEnd"/>
        <w:r>
          <w:rPr>
            <w:i/>
            <w:color w:val="1155CC"/>
            <w:u w:val="single"/>
          </w:rPr>
          <w:t>: Centralize and Automate Your Supply Chain's First Mile</w:t>
        </w:r>
      </w:hyperlink>
    </w:p>
    <w:p w14:paraId="5D5AE844" w14:textId="77777777" w:rsidR="000A56A3" w:rsidRDefault="000A56A3">
      <w:pPr>
        <w:rPr>
          <w:b/>
          <w:sz w:val="36"/>
          <w:szCs w:val="36"/>
        </w:rPr>
      </w:pPr>
    </w:p>
    <w:p w14:paraId="038D576B" w14:textId="77777777" w:rsidR="000A56A3" w:rsidRDefault="007046DF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Overall Description</w:t>
      </w:r>
    </w:p>
    <w:p w14:paraId="605F47C3" w14:textId="77777777" w:rsidR="000A56A3" w:rsidRDefault="000A56A3">
      <w:pPr>
        <w:rPr>
          <w:b/>
          <w:sz w:val="36"/>
          <w:szCs w:val="36"/>
        </w:rPr>
      </w:pPr>
    </w:p>
    <w:p w14:paraId="4250DDE7" w14:textId="77777777" w:rsidR="000A56A3" w:rsidRDefault="007046DF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2.1 Product Perspective </w:t>
      </w:r>
    </w:p>
    <w:p w14:paraId="335DCD7F" w14:textId="77777777" w:rsidR="000A56A3" w:rsidRDefault="000A56A3">
      <w:pPr>
        <w:rPr>
          <w:rFonts w:ascii="Times" w:eastAsia="Times" w:hAnsi="Times" w:cs="Times"/>
          <w:b/>
          <w:sz w:val="28"/>
          <w:szCs w:val="28"/>
        </w:rPr>
      </w:pPr>
    </w:p>
    <w:p w14:paraId="30A14E2A" w14:textId="4735035C" w:rsidR="000A56A3" w:rsidRDefault="007046DF">
      <w:pPr>
        <w:rPr>
          <w:i/>
        </w:rPr>
      </w:pPr>
      <w:r>
        <w:rPr>
          <w:i/>
        </w:rPr>
        <w:t>The Logistics Management System is a software designed to help companies monitor the logistics of the supply chain, for easy and cost</w:t>
      </w:r>
      <w:r w:rsidR="00940C92">
        <w:rPr>
          <w:i/>
        </w:rPr>
        <w:t>-</w:t>
      </w:r>
      <w:r>
        <w:rPr>
          <w:i/>
        </w:rPr>
        <w:t>effective manners of supply chain management.</w:t>
      </w:r>
    </w:p>
    <w:p w14:paraId="3740709C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0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.2 Product Functions </w:t>
      </w:r>
    </w:p>
    <w:p w14:paraId="3E2CD1DC" w14:textId="6108BBA5" w:rsidR="000A56A3" w:rsidRDefault="007046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470"/>
        <w:rPr>
          <w:i/>
        </w:rPr>
      </w:pPr>
      <w:r>
        <w:rPr>
          <w:i/>
        </w:rPr>
        <w:t xml:space="preserve">There will be 4 main entities in the current system- Supplier, Customer, Warehouse, and </w:t>
      </w:r>
      <w:r w:rsidR="006C5024">
        <w:rPr>
          <w:i/>
        </w:rPr>
        <w:t xml:space="preserve">Inventory </w:t>
      </w:r>
      <w:r>
        <w:rPr>
          <w:i/>
        </w:rPr>
        <w:t>facility.</w:t>
      </w:r>
    </w:p>
    <w:p w14:paraId="5EDD275B" w14:textId="11AB7FD8" w:rsidR="00940C92" w:rsidRPr="00940C92" w:rsidRDefault="00940C92" w:rsidP="00940C9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470"/>
        <w:rPr>
          <w:i/>
        </w:rPr>
      </w:pPr>
      <w:r>
        <w:rPr>
          <w:i/>
        </w:rPr>
        <w:t>The customer can order a product and send a return request at any point of time.</w:t>
      </w:r>
    </w:p>
    <w:p w14:paraId="02B517AF" w14:textId="22D72E11" w:rsidR="00940C92" w:rsidRPr="00940C92" w:rsidRDefault="007046DF" w:rsidP="00940C9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470"/>
        <w:rPr>
          <w:i/>
        </w:rPr>
      </w:pPr>
      <w:r>
        <w:rPr>
          <w:i/>
        </w:rPr>
        <w:t xml:space="preserve">Alarms the </w:t>
      </w:r>
      <w:r w:rsidR="00940C92">
        <w:rPr>
          <w:i/>
        </w:rPr>
        <w:t xml:space="preserve">inventory manager </w:t>
      </w:r>
      <w:r>
        <w:rPr>
          <w:i/>
        </w:rPr>
        <w:t xml:space="preserve">if stocks in the warehouse are </w:t>
      </w:r>
      <w:r w:rsidR="00940C92">
        <w:rPr>
          <w:i/>
        </w:rPr>
        <w:t>insufficient</w:t>
      </w:r>
      <w:r>
        <w:rPr>
          <w:i/>
        </w:rPr>
        <w:t>.</w:t>
      </w:r>
    </w:p>
    <w:p w14:paraId="2F11C1EE" w14:textId="0E721BBF" w:rsidR="00791475" w:rsidRPr="00791475" w:rsidRDefault="00940C92" w:rsidP="0079147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17" w:lineRule="auto"/>
        <w:ind w:right="470"/>
        <w:rPr>
          <w:i/>
        </w:rPr>
      </w:pPr>
      <w:r>
        <w:rPr>
          <w:i/>
        </w:rPr>
        <w:t>Store and compare purchase and transportation costs from different suppliers and provide the admin with the most cost-effective option.</w:t>
      </w:r>
    </w:p>
    <w:p w14:paraId="05C74811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.3 User Classes and Characteristics </w:t>
      </w:r>
    </w:p>
    <w:p w14:paraId="5C48BC89" w14:textId="77777777" w:rsidR="00791475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  <w:r>
        <w:rPr>
          <w:i/>
        </w:rPr>
        <w:t>C</w:t>
      </w:r>
      <w:r w:rsidR="00791475" w:rsidRPr="00791475">
        <w:rPr>
          <w:i/>
        </w:rPr>
        <w:t xml:space="preserve">ustomer- The customer is the entity who will be given a list of available goods from the System. The customer can either order products from the products available in stock, and he can also raise return requests. </w:t>
      </w:r>
    </w:p>
    <w:p w14:paraId="513D2011" w14:textId="331735B5" w:rsidR="00194860" w:rsidRDefault="00194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  <w:r>
        <w:rPr>
          <w:i/>
        </w:rPr>
        <w:t xml:space="preserve">Inventory Manager- Can view and create orders, check inventory </w:t>
      </w:r>
      <w:r w:rsidR="00791475">
        <w:rPr>
          <w:i/>
        </w:rPr>
        <w:t>levels,</w:t>
      </w:r>
      <w:r>
        <w:rPr>
          <w:i/>
        </w:rPr>
        <w:t xml:space="preserve"> and get alerts </w:t>
      </w:r>
      <w:r w:rsidR="00791475">
        <w:rPr>
          <w:i/>
        </w:rPr>
        <w:t xml:space="preserve">if products in the </w:t>
      </w:r>
      <w:r>
        <w:rPr>
          <w:i/>
        </w:rPr>
        <w:t xml:space="preserve">inventory goes below a certain threshold. </w:t>
      </w:r>
    </w:p>
    <w:p w14:paraId="40B1D63B" w14:textId="3815190B" w:rsidR="000A56A3" w:rsidRDefault="007046DF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  <w:r>
        <w:rPr>
          <w:i/>
        </w:rPr>
        <w:t>Warehouse- Storage for available goods. Will let the system know the availability of products, and has access to current orders to be delivered.</w:t>
      </w:r>
    </w:p>
    <w:p w14:paraId="37FF3E63" w14:textId="5F7EBFC9" w:rsidR="00940C92" w:rsidRDefault="00194860" w:rsidP="00791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21"/>
        <w:rPr>
          <w:i/>
        </w:rPr>
      </w:pPr>
      <w:r>
        <w:rPr>
          <w:i/>
        </w:rPr>
        <w:t xml:space="preserve">Suppliers- The suppliers are the entities supplying the </w:t>
      </w:r>
      <w:r w:rsidR="00791475">
        <w:rPr>
          <w:i/>
        </w:rPr>
        <w:t>products.</w:t>
      </w:r>
    </w:p>
    <w:p w14:paraId="3ACC4CB9" w14:textId="77777777" w:rsidR="00940C92" w:rsidRDefault="00940C92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</w:p>
    <w:p w14:paraId="3135D021" w14:textId="77777777" w:rsidR="00940C92" w:rsidRDefault="00940C92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</w:p>
    <w:p w14:paraId="1E31B842" w14:textId="77777777" w:rsidR="00940C92" w:rsidRDefault="00940C92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</w:p>
    <w:p w14:paraId="7E930754" w14:textId="77777777" w:rsidR="00940C92" w:rsidRDefault="00940C92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</w:p>
    <w:p w14:paraId="630087DF" w14:textId="77777777" w:rsidR="00940C92" w:rsidRDefault="00940C92" w:rsidP="00940C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8" w:right="321" w:firstLine="6"/>
        <w:rPr>
          <w:i/>
        </w:rPr>
      </w:pPr>
    </w:p>
    <w:p w14:paraId="0174708E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21"/>
        <w:rPr>
          <w:i/>
        </w:rPr>
      </w:pPr>
    </w:p>
    <w:p w14:paraId="6B0E96E7" w14:textId="77777777" w:rsidR="000A56A3" w:rsidRDefault="000A56A3">
      <w:pPr>
        <w:widowControl w:val="0"/>
        <w:spacing w:before="267" w:line="217" w:lineRule="auto"/>
        <w:ind w:right="460"/>
        <w:rPr>
          <w:i/>
        </w:rPr>
      </w:pPr>
    </w:p>
    <w:p w14:paraId="29C01947" w14:textId="77777777" w:rsidR="000A56A3" w:rsidRDefault="007046DF">
      <w:pPr>
        <w:widowControl w:val="0"/>
        <w:spacing w:line="713" w:lineRule="auto"/>
        <w:ind w:right="260"/>
        <w:rPr>
          <w:i/>
        </w:rPr>
      </w:pPr>
      <w:r>
        <w:rPr>
          <w:rFonts w:ascii="Times" w:eastAsia="Times" w:hAnsi="Times" w:cs="Times"/>
          <w:b/>
          <w:i/>
          <w:sz w:val="19"/>
          <w:szCs w:val="19"/>
        </w:rPr>
        <w:t>Software Requirements Specification for Logistics Management System                                                                 Page 3</w:t>
      </w:r>
    </w:p>
    <w:p w14:paraId="49967376" w14:textId="77777777" w:rsidR="000A56A3" w:rsidRDefault="007046DF">
      <w:pPr>
        <w:widowControl w:val="0"/>
        <w:spacing w:before="267" w:line="217" w:lineRule="auto"/>
        <w:ind w:right="470"/>
        <w:rPr>
          <w:i/>
        </w:rPr>
      </w:pPr>
      <w:r>
        <w:rPr>
          <w:i/>
          <w:noProof/>
        </w:rPr>
        <w:drawing>
          <wp:inline distT="114300" distB="114300" distL="114300" distR="114300" wp14:anchorId="7817A0ED" wp14:editId="3D8593BE">
            <wp:extent cx="6284331" cy="4597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4331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85853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0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.4 Operating Environment </w:t>
      </w:r>
    </w:p>
    <w:p w14:paraId="25C1358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460"/>
        <w:rPr>
          <w:i/>
        </w:rPr>
      </w:pPr>
      <w:r>
        <w:rPr>
          <w:i/>
        </w:rPr>
        <w:t>The Logistics Management System will be operable in Chromium based browsers, Microsoft Edge, and Safari.</w:t>
      </w:r>
    </w:p>
    <w:p w14:paraId="0030546B" w14:textId="77777777" w:rsidR="000A56A3" w:rsidRDefault="007046DF">
      <w:pPr>
        <w:widowControl w:val="0"/>
        <w:spacing w:before="301" w:line="240" w:lineRule="auto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2.5 Design and Implementation Constraints </w:t>
      </w:r>
    </w:p>
    <w:p w14:paraId="59233974" w14:textId="77777777" w:rsidR="000A56A3" w:rsidRDefault="007046DF">
      <w:pPr>
        <w:widowControl w:val="0"/>
        <w:spacing w:before="267" w:line="217" w:lineRule="auto"/>
        <w:ind w:left="16" w:right="462" w:firstLine="8"/>
        <w:rPr>
          <w:i/>
        </w:rPr>
      </w:pPr>
      <w:r>
        <w:rPr>
          <w:i/>
        </w:rPr>
        <w:t>CO-1: All HTML code shall conform to the HTML 4.0 standard.</w:t>
      </w:r>
    </w:p>
    <w:p w14:paraId="375FF3E7" w14:textId="27D3E0FC" w:rsidR="000A56A3" w:rsidRDefault="007046DF">
      <w:pPr>
        <w:widowControl w:val="0"/>
        <w:spacing w:before="267" w:line="217" w:lineRule="auto"/>
        <w:ind w:left="16" w:right="462" w:firstLine="8"/>
        <w:rPr>
          <w:i/>
        </w:rPr>
      </w:pPr>
      <w:r>
        <w:rPr>
          <w:i/>
        </w:rPr>
        <w:t>CO-2: Scripts shall be written in python</w:t>
      </w:r>
      <w:r w:rsidR="006C5024">
        <w:rPr>
          <w:i/>
        </w:rPr>
        <w:t xml:space="preserve">, </w:t>
      </w:r>
      <w:proofErr w:type="gramStart"/>
      <w:r w:rsidR="006C5024">
        <w:rPr>
          <w:i/>
        </w:rPr>
        <w:t>FLASK</w:t>
      </w:r>
      <w:proofErr w:type="gramEnd"/>
      <w:r w:rsidR="006C5024">
        <w:rPr>
          <w:i/>
        </w:rPr>
        <w:t xml:space="preserve"> and </w:t>
      </w:r>
      <w:r w:rsidR="00791475">
        <w:rPr>
          <w:i/>
        </w:rPr>
        <w:t>SQL Alchemy</w:t>
      </w:r>
      <w:r w:rsidR="006C5024">
        <w:rPr>
          <w:i/>
        </w:rPr>
        <w:t>.</w:t>
      </w:r>
    </w:p>
    <w:p w14:paraId="771CC832" w14:textId="77777777" w:rsidR="000A56A3" w:rsidRDefault="007046DF">
      <w:pPr>
        <w:widowControl w:val="0"/>
        <w:spacing w:before="300" w:line="240" w:lineRule="auto"/>
        <w:ind w:left="10"/>
        <w:rPr>
          <w:i/>
        </w:rPr>
      </w:pPr>
      <w:r>
        <w:rPr>
          <w:rFonts w:ascii="Times" w:eastAsia="Times" w:hAnsi="Times" w:cs="Times"/>
          <w:b/>
          <w:sz w:val="28"/>
          <w:szCs w:val="28"/>
        </w:rPr>
        <w:t xml:space="preserve">2.6 User Documentation </w:t>
      </w:r>
    </w:p>
    <w:p w14:paraId="263919DB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22" w:right="341" w:firstLine="2"/>
        <w:jc w:val="both"/>
        <w:rPr>
          <w:i/>
        </w:rPr>
      </w:pPr>
      <w:r>
        <w:rPr>
          <w:i/>
        </w:rPr>
        <w:t>UD-1: The system shall provide an online hierarchical and cross-linked help system in HTML that describes and illustrates all system functions.</w:t>
      </w:r>
    </w:p>
    <w:p w14:paraId="77A1AB6A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22" w:right="341" w:firstLine="2"/>
        <w:jc w:val="both"/>
        <w:rPr>
          <w:i/>
        </w:rPr>
      </w:pPr>
    </w:p>
    <w:p w14:paraId="1039FEF1" w14:textId="77777777" w:rsidR="000A56A3" w:rsidRDefault="000A56A3">
      <w:pPr>
        <w:widowControl w:val="0"/>
        <w:spacing w:before="267" w:line="217" w:lineRule="auto"/>
        <w:ind w:right="297"/>
        <w:rPr>
          <w:rFonts w:ascii="Times" w:eastAsia="Times" w:hAnsi="Times" w:cs="Times"/>
          <w:b/>
          <w:i/>
          <w:sz w:val="19"/>
          <w:szCs w:val="19"/>
        </w:rPr>
      </w:pPr>
    </w:p>
    <w:p w14:paraId="1BF619BA" w14:textId="77777777" w:rsidR="000A56A3" w:rsidRDefault="007046DF">
      <w:pPr>
        <w:widowControl w:val="0"/>
        <w:spacing w:before="267" w:line="217" w:lineRule="auto"/>
        <w:ind w:right="297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i/>
          <w:sz w:val="19"/>
          <w:szCs w:val="19"/>
        </w:rPr>
        <w:t>Software Requirements Specification for Logistics Management System                                                                 Page 4</w:t>
      </w:r>
    </w:p>
    <w:p w14:paraId="4B45B48F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3" w:line="240" w:lineRule="auto"/>
        <w:ind w:left="10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.7 Assumptions and Dependencies </w:t>
      </w:r>
    </w:p>
    <w:p w14:paraId="3F9C2A78" w14:textId="77777777" w:rsidR="006C5024" w:rsidRDefault="007046DF" w:rsidP="006C50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244" w:firstLine="17"/>
        <w:rPr>
          <w:i/>
        </w:rPr>
      </w:pPr>
      <w:r>
        <w:rPr>
          <w:i/>
        </w:rPr>
        <w:t>DE-1: The operation of the Logistics Management System depends on the availability of goods to accept payment requests for products ordered with the Logistics Management System.</w:t>
      </w:r>
    </w:p>
    <w:p w14:paraId="4F656935" w14:textId="6E55CDFD" w:rsidR="00791475" w:rsidRDefault="00791475" w:rsidP="006C50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244" w:firstLine="17"/>
        <w:rPr>
          <w:i/>
        </w:rPr>
      </w:pPr>
      <w:r>
        <w:rPr>
          <w:i/>
        </w:rPr>
        <w:t>D</w:t>
      </w:r>
      <w:r w:rsidRPr="00791475">
        <w:rPr>
          <w:i/>
        </w:rPr>
        <w:t>E-2: The operation of the Logistics Management System depends on changes being made in the Transportation System to update the availability of transport vehicles as Logistics Management System orders are accepted.</w:t>
      </w:r>
    </w:p>
    <w:p w14:paraId="1ACD37AA" w14:textId="77777777" w:rsidR="006C5024" w:rsidRDefault="006C5024" w:rsidP="006C50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244" w:firstLine="17"/>
        <w:rPr>
          <w:i/>
        </w:rPr>
      </w:pPr>
    </w:p>
    <w:p w14:paraId="727F35B2" w14:textId="65161269" w:rsidR="000A56A3" w:rsidRPr="006C5024" w:rsidRDefault="007046DF" w:rsidP="006C50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244" w:firstLine="17"/>
        <w:rPr>
          <w:i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3. External Interface Requirements </w:t>
      </w:r>
    </w:p>
    <w:p w14:paraId="153BD31F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5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1 User Interfaces </w:t>
      </w:r>
    </w:p>
    <w:p w14:paraId="331EFDA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22" w:right="297" w:firstLine="2"/>
        <w:rPr>
          <w:i/>
        </w:rPr>
      </w:pPr>
      <w:r>
        <w:rPr>
          <w:i/>
        </w:rPr>
        <w:t>UI-1: The system shall provide a help link from each displayed HTML page to explain how to use that page.</w:t>
      </w:r>
    </w:p>
    <w:p w14:paraId="46F54AF4" w14:textId="77777777" w:rsidR="000A56A3" w:rsidRDefault="007046DF">
      <w:pPr>
        <w:rPr>
          <w:i/>
        </w:rPr>
      </w:pPr>
      <w:r>
        <w:t>UI-2:</w:t>
      </w:r>
      <w:r>
        <w:rPr>
          <w:i/>
        </w:rPr>
        <w:t xml:space="preserve"> Responsive design for mobile and tablet access.</w:t>
      </w:r>
    </w:p>
    <w:p w14:paraId="4B494C5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2 Hardware Interfaces </w:t>
      </w:r>
    </w:p>
    <w:p w14:paraId="56021C9D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357"/>
        <w:rPr>
          <w:i/>
          <w:color w:val="000000"/>
        </w:rPr>
      </w:pPr>
      <w:r>
        <w:rPr>
          <w:i/>
        </w:rPr>
        <w:t>No hardware interfaces have been identified.</w:t>
      </w:r>
      <w:r>
        <w:rPr>
          <w:i/>
          <w:color w:val="000000"/>
        </w:rPr>
        <w:t xml:space="preserve"> </w:t>
      </w:r>
    </w:p>
    <w:p w14:paraId="2A1094AB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3 Software Interfaces </w:t>
      </w:r>
    </w:p>
    <w:p w14:paraId="5E88C353" w14:textId="5BEB90C6" w:rsidR="006C5024" w:rsidRDefault="006C5024" w:rsidP="006C5024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>
        <w:rPr>
          <w:i/>
        </w:rPr>
        <w:t>1</w:t>
      </w:r>
      <w:r>
        <w:rPr>
          <w:i/>
        </w:rPr>
        <w:t xml:space="preserve">: </w:t>
      </w:r>
      <w:r>
        <w:rPr>
          <w:i/>
        </w:rPr>
        <w:t>Signup and Login interfaces</w:t>
      </w:r>
    </w:p>
    <w:p w14:paraId="478891F0" w14:textId="5CCDEE48" w:rsidR="006C5024" w:rsidRDefault="006C5024" w:rsidP="006C5024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 xml:space="preserve">SI-1.1: </w:t>
      </w:r>
      <w:r>
        <w:rPr>
          <w:i/>
        </w:rPr>
        <w:t>Signup and Login button on the homepage</w:t>
      </w:r>
    </w:p>
    <w:p w14:paraId="5D53727C" w14:textId="6364E027" w:rsidR="006C5024" w:rsidRDefault="006C5024" w:rsidP="006C5024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 xml:space="preserve">SI-1.2: </w:t>
      </w:r>
      <w:r>
        <w:rPr>
          <w:i/>
        </w:rPr>
        <w:t>Different pages for different roles- User</w:t>
      </w:r>
      <w:r w:rsidR="00791475">
        <w:rPr>
          <w:i/>
        </w:rPr>
        <w:t xml:space="preserve">, </w:t>
      </w:r>
      <w:r>
        <w:rPr>
          <w:i/>
        </w:rPr>
        <w:t>Inventory management</w:t>
      </w:r>
      <w:r w:rsidR="00791475">
        <w:rPr>
          <w:i/>
        </w:rPr>
        <w:t xml:space="preserve"> and Suppliers</w:t>
      </w:r>
    </w:p>
    <w:p w14:paraId="59243199" w14:textId="7568EC03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6C5024">
        <w:rPr>
          <w:i/>
        </w:rPr>
        <w:t>2</w:t>
      </w:r>
      <w:r>
        <w:rPr>
          <w:i/>
        </w:rPr>
        <w:t>: Product ordering interface</w:t>
      </w:r>
    </w:p>
    <w:p w14:paraId="5C8F8D60" w14:textId="0C2A8469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6C5024">
        <w:rPr>
          <w:i/>
        </w:rPr>
        <w:t>2</w:t>
      </w:r>
      <w:r>
        <w:rPr>
          <w:i/>
        </w:rPr>
        <w:t>.1</w:t>
      </w:r>
      <w:r w:rsidR="006C5024">
        <w:rPr>
          <w:i/>
        </w:rPr>
        <w:t>: The User or the Inventory manager can create orders.</w:t>
      </w:r>
    </w:p>
    <w:p w14:paraId="0A2F9111" w14:textId="5D386C1E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6C5024">
        <w:rPr>
          <w:i/>
        </w:rPr>
        <w:t>2</w:t>
      </w:r>
      <w:r>
        <w:rPr>
          <w:i/>
        </w:rPr>
        <w:t xml:space="preserve">.2: </w:t>
      </w:r>
      <w:r w:rsidR="006C5024">
        <w:rPr>
          <w:i/>
        </w:rPr>
        <w:t>The User or the Inventory manager can view orders.</w:t>
      </w:r>
    </w:p>
    <w:p w14:paraId="7FEE0EA5" w14:textId="470E6881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5332C7">
        <w:rPr>
          <w:i/>
        </w:rPr>
        <w:t>3</w:t>
      </w:r>
      <w:r>
        <w:rPr>
          <w:i/>
        </w:rPr>
        <w:t xml:space="preserve">: </w:t>
      </w:r>
      <w:r w:rsidR="005332C7">
        <w:rPr>
          <w:i/>
        </w:rPr>
        <w:t>Inventory</w:t>
      </w:r>
      <w:r>
        <w:rPr>
          <w:i/>
        </w:rPr>
        <w:t xml:space="preserve"> management interface</w:t>
      </w:r>
    </w:p>
    <w:p w14:paraId="6AB4DA2F" w14:textId="2C640C1D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5332C7">
        <w:rPr>
          <w:i/>
        </w:rPr>
        <w:t>3.</w:t>
      </w:r>
      <w:r>
        <w:rPr>
          <w:i/>
        </w:rPr>
        <w:t xml:space="preserve">1: The interface allows </w:t>
      </w:r>
      <w:r w:rsidR="005332C7">
        <w:rPr>
          <w:i/>
        </w:rPr>
        <w:t xml:space="preserve">Inventory </w:t>
      </w:r>
      <w:r>
        <w:rPr>
          <w:i/>
        </w:rPr>
        <w:t xml:space="preserve">managers to </w:t>
      </w:r>
      <w:r w:rsidR="00791475">
        <w:rPr>
          <w:i/>
        </w:rPr>
        <w:t>view</w:t>
      </w:r>
      <w:r w:rsidR="005332C7">
        <w:rPr>
          <w:i/>
        </w:rPr>
        <w:t xml:space="preserve"> Inventory.</w:t>
      </w:r>
    </w:p>
    <w:p w14:paraId="37231BDC" w14:textId="1867B18F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</w:t>
      </w:r>
      <w:r w:rsidR="005332C7">
        <w:rPr>
          <w:i/>
        </w:rPr>
        <w:t>3</w:t>
      </w:r>
      <w:r>
        <w:rPr>
          <w:i/>
        </w:rPr>
        <w:t>.2: The interface allows warehouse managers to manage current orders to dispatch them</w:t>
      </w:r>
      <w:r w:rsidR="005332C7">
        <w:rPr>
          <w:i/>
        </w:rPr>
        <w:t>.</w:t>
      </w:r>
    </w:p>
    <w:p w14:paraId="3B621F3B" w14:textId="5DA9A2C8" w:rsidR="005332C7" w:rsidRDefault="005332C7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1-3.3: Orders and Inventory can be viewed via buttons.</w:t>
      </w:r>
    </w:p>
    <w:p w14:paraId="54C1420C" w14:textId="77777777" w:rsidR="00791475" w:rsidRDefault="00791475" w:rsidP="00791475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</w:p>
    <w:p w14:paraId="14422D8A" w14:textId="77777777" w:rsidR="00791475" w:rsidRDefault="00791475" w:rsidP="00791475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</w:p>
    <w:p w14:paraId="3FA5322F" w14:textId="77777777" w:rsidR="00791475" w:rsidRDefault="00791475" w:rsidP="00791475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</w:p>
    <w:p w14:paraId="084E2B8F" w14:textId="49D9B297" w:rsidR="000A56A3" w:rsidRPr="00791475" w:rsidRDefault="007046DF" w:rsidP="00791475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>Software Requirements Specification for Logistics Management System                                                                 Page 5</w:t>
      </w:r>
    </w:p>
    <w:p w14:paraId="39E9B017" w14:textId="35D23A9D" w:rsidR="000A56A3" w:rsidRDefault="000A56A3">
      <w:pPr>
        <w:widowControl w:val="0"/>
        <w:spacing w:before="267" w:line="217" w:lineRule="auto"/>
        <w:ind w:left="22" w:right="297" w:firstLine="2"/>
        <w:rPr>
          <w:i/>
        </w:rPr>
      </w:pPr>
    </w:p>
    <w:p w14:paraId="01706794" w14:textId="77777777" w:rsidR="00791475" w:rsidRDefault="00791475" w:rsidP="00791475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4: Low inventory alerts</w:t>
      </w:r>
    </w:p>
    <w:p w14:paraId="1EE63AF4" w14:textId="2DBE3044" w:rsidR="00791475" w:rsidRDefault="00791475" w:rsidP="00791475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4.1: View alerts button leads to alerts regarding low inventory. This is triggered when the inventory goes below a certain threshold.</w:t>
      </w:r>
    </w:p>
    <w:p w14:paraId="43EF379A" w14:textId="3F82FB0F" w:rsidR="00664A47" w:rsidRDefault="00664A47" w:rsidP="00664A47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I-5: Supplier management interface</w:t>
      </w:r>
    </w:p>
    <w:p w14:paraId="4B34DA06" w14:textId="05D6AC5C" w:rsidR="00664A47" w:rsidRDefault="00664A47" w:rsidP="00664A47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 xml:space="preserve">SI-5.1: </w:t>
      </w:r>
      <w:r w:rsidR="00410332">
        <w:rPr>
          <w:i/>
        </w:rPr>
        <w:t>Suppliers can add to the inventory by supplying products.</w:t>
      </w:r>
    </w:p>
    <w:p w14:paraId="499417A8" w14:textId="595320CE" w:rsidR="00410332" w:rsidRDefault="00410332" w:rsidP="00664A47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i/>
        </w:rPr>
        <w:t>Sl-5.2: Inventory Managers can manage the suppliers</w:t>
      </w:r>
    </w:p>
    <w:p w14:paraId="5515437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.4 Communications Interfaces </w:t>
      </w:r>
    </w:p>
    <w:p w14:paraId="2BC9EF4B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</w:p>
    <w:p w14:paraId="7CEDD98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CI-1: The logistics management system will send an email to the customer with the receipt of the order.</w:t>
      </w:r>
    </w:p>
    <w:p w14:paraId="4BBEDC3F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CI-2: The logistics management system will send a confirmation mail to the customer at the time of delivery.</w:t>
      </w:r>
    </w:p>
    <w:p w14:paraId="74142C62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rPr>
          <w:i/>
          <w:color w:val="000000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4. System Features </w:t>
      </w:r>
    </w:p>
    <w:p w14:paraId="44F7A11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1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4.1 </w:t>
      </w:r>
      <w:r>
        <w:rPr>
          <w:rFonts w:ascii="Times" w:eastAsia="Times" w:hAnsi="Times" w:cs="Times"/>
          <w:b/>
          <w:sz w:val="28"/>
          <w:szCs w:val="28"/>
        </w:rPr>
        <w:t>User orders</w:t>
      </w:r>
    </w:p>
    <w:p w14:paraId="6AEBC200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308" w:lineRule="auto"/>
        <w:ind w:right="186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4.1.1 Description and Priority </w:t>
      </w:r>
    </w:p>
    <w:p w14:paraId="717E6140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199" w:lineRule="auto"/>
        <w:ind w:left="1369" w:right="195" w:firstLine="9"/>
        <w:rPr>
          <w:i/>
        </w:rPr>
      </w:pPr>
    </w:p>
    <w:p w14:paraId="1865B9C8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199" w:lineRule="auto"/>
        <w:ind w:right="195" w:firstLine="720"/>
        <w:rPr>
          <w:i/>
          <w:color w:val="000000"/>
        </w:rPr>
      </w:pPr>
      <w:r>
        <w:rPr>
          <w:i/>
        </w:rPr>
        <w:t>A user that adds products to their cart and further goes into the delivery stage</w:t>
      </w:r>
    </w:p>
    <w:p w14:paraId="1194E5E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4.1.2 Stimulus/Response Sequences </w:t>
      </w:r>
    </w:p>
    <w:p w14:paraId="18459EC0" w14:textId="77777777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Stimulus: User requests order a product</w:t>
      </w:r>
    </w:p>
    <w:p w14:paraId="41E7E392" w14:textId="77777777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Response: System adds the given product into the cart</w:t>
      </w:r>
    </w:p>
    <w:p w14:paraId="78123E3D" w14:textId="77777777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Stimulus: User confirms cart and proceeds to buy.</w:t>
      </w:r>
    </w:p>
    <w:p w14:paraId="6EEAA112" w14:textId="77777777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Response: System queries user details for payment and delivery instructions.</w:t>
      </w:r>
    </w:p>
    <w:p w14:paraId="3A321392" w14:textId="77777777" w:rsidR="000A56A3" w:rsidRDefault="000A56A3">
      <w:pPr>
        <w:widowControl w:val="0"/>
        <w:spacing w:before="267" w:line="217" w:lineRule="auto"/>
        <w:ind w:right="297"/>
        <w:rPr>
          <w:i/>
        </w:rPr>
      </w:pPr>
    </w:p>
    <w:p w14:paraId="2E258E6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4.1.3 Functional Requirements </w:t>
      </w:r>
    </w:p>
    <w:p w14:paraId="423FB495" w14:textId="20FF9890" w:rsidR="00410332" w:rsidRDefault="007046DF" w:rsidP="004103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40" w:lineRule="auto"/>
        <w:ind w:firstLine="720"/>
        <w:rPr>
          <w:i/>
        </w:rPr>
      </w:pPr>
      <w:r>
        <w:rPr>
          <w:i/>
          <w:color w:val="000000"/>
        </w:rPr>
        <w:t>REQ-1: User can add or remove the r</w:t>
      </w:r>
      <w:r>
        <w:rPr>
          <w:i/>
        </w:rPr>
        <w:t>equired products into his cart</w:t>
      </w:r>
    </w:p>
    <w:p w14:paraId="063F37F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i/>
        </w:rPr>
      </w:pPr>
      <w:r>
        <w:rPr>
          <w:i/>
          <w:color w:val="000000"/>
        </w:rPr>
        <w:t xml:space="preserve">REQ-2: </w:t>
      </w:r>
      <w:r>
        <w:rPr>
          <w:i/>
        </w:rPr>
        <w:t>User can issue a return required for previously delivered products</w:t>
      </w:r>
    </w:p>
    <w:p w14:paraId="4A8C9927" w14:textId="38FF6FC3" w:rsidR="00410332" w:rsidRDefault="00410332" w:rsidP="00410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i/>
        </w:rPr>
      </w:pPr>
      <w:r>
        <w:rPr>
          <w:i/>
          <w:color w:val="000000"/>
        </w:rPr>
        <w:t>REQ-</w:t>
      </w:r>
      <w:r>
        <w:rPr>
          <w:i/>
          <w:color w:val="000000"/>
        </w:rPr>
        <w:t>3</w:t>
      </w:r>
      <w:r>
        <w:rPr>
          <w:i/>
          <w:color w:val="000000"/>
        </w:rPr>
        <w:t xml:space="preserve">: </w:t>
      </w:r>
      <w:r>
        <w:rPr>
          <w:i/>
        </w:rPr>
        <w:t>User can</w:t>
      </w:r>
      <w:r>
        <w:rPr>
          <w:i/>
        </w:rPr>
        <w:t xml:space="preserve"> add only those products which are available in the inventory</w:t>
      </w:r>
    </w:p>
    <w:p w14:paraId="157EA6F9" w14:textId="77777777" w:rsidR="00410332" w:rsidRDefault="00410332" w:rsidP="00410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</w:rPr>
      </w:pPr>
    </w:p>
    <w:p w14:paraId="4252B85A" w14:textId="678ED76E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4.2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 w:rsidR="00410332">
        <w:rPr>
          <w:rFonts w:ascii="Times" w:eastAsia="Times" w:hAnsi="Times" w:cs="Times"/>
          <w:b/>
          <w:sz w:val="28"/>
          <w:szCs w:val="28"/>
        </w:rPr>
        <w:t xml:space="preserve">Inventory </w:t>
      </w:r>
      <w:r>
        <w:rPr>
          <w:rFonts w:ascii="Times" w:eastAsia="Times" w:hAnsi="Times" w:cs="Times"/>
          <w:b/>
          <w:sz w:val="28"/>
          <w:szCs w:val="28"/>
        </w:rPr>
        <w:t>management</w:t>
      </w:r>
    </w:p>
    <w:p w14:paraId="7A772251" w14:textId="778C8D32" w:rsidR="000A56A3" w:rsidRDefault="007046DF">
      <w:pPr>
        <w:widowControl w:val="0"/>
        <w:spacing w:before="267" w:line="308" w:lineRule="auto"/>
        <w:ind w:right="18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4.</w:t>
      </w:r>
      <w:r w:rsidR="00410332"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 xml:space="preserve">.1 Description and Priority </w:t>
      </w:r>
    </w:p>
    <w:p w14:paraId="476C8485" w14:textId="77777777" w:rsidR="000A56A3" w:rsidRDefault="000A56A3">
      <w:pPr>
        <w:widowControl w:val="0"/>
        <w:spacing w:before="25" w:line="199" w:lineRule="auto"/>
        <w:ind w:left="1369" w:right="195" w:firstLine="9"/>
        <w:rPr>
          <w:i/>
        </w:rPr>
      </w:pPr>
    </w:p>
    <w:p w14:paraId="2924CF57" w14:textId="0954A19F" w:rsidR="000A56A3" w:rsidRDefault="007046DF">
      <w:pPr>
        <w:widowControl w:val="0"/>
        <w:spacing w:before="25" w:line="199" w:lineRule="auto"/>
        <w:ind w:right="195" w:firstLine="720"/>
        <w:rPr>
          <w:i/>
        </w:rPr>
      </w:pPr>
      <w:r>
        <w:rPr>
          <w:i/>
        </w:rPr>
        <w:t xml:space="preserve">The </w:t>
      </w:r>
      <w:r w:rsidR="00410332">
        <w:rPr>
          <w:i/>
        </w:rPr>
        <w:t xml:space="preserve">Inventory </w:t>
      </w:r>
      <w:r>
        <w:rPr>
          <w:i/>
        </w:rPr>
        <w:t>managers software to monitor goods, track current orders and stock.</w:t>
      </w:r>
    </w:p>
    <w:p w14:paraId="5FFE6E15" w14:textId="77777777" w:rsidR="000A56A3" w:rsidRDefault="007046DF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>Software Requirements Specification for Logistics Management System                                                                 Page 6</w:t>
      </w:r>
    </w:p>
    <w:p w14:paraId="2439B54B" w14:textId="77777777" w:rsidR="00410332" w:rsidRDefault="00410332" w:rsidP="00410332">
      <w:pPr>
        <w:widowControl w:val="0"/>
        <w:spacing w:before="115" w:line="240" w:lineRule="auto"/>
        <w:rPr>
          <w:rFonts w:ascii="Times" w:eastAsia="Times" w:hAnsi="Times" w:cs="Times"/>
          <w:sz w:val="24"/>
          <w:szCs w:val="24"/>
        </w:rPr>
      </w:pPr>
    </w:p>
    <w:p w14:paraId="6339FD79" w14:textId="4F58929E" w:rsidR="00410332" w:rsidRDefault="00410332" w:rsidP="00410332">
      <w:pPr>
        <w:widowControl w:val="0"/>
        <w:spacing w:before="115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4.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ascii="Times" w:eastAsia="Times" w:hAnsi="Times" w:cs="Times"/>
          <w:sz w:val="24"/>
          <w:szCs w:val="24"/>
        </w:rPr>
        <w:t xml:space="preserve">.2 Stimulus/Response Sequences </w:t>
      </w:r>
    </w:p>
    <w:p w14:paraId="42BDFAE6" w14:textId="72F58477" w:rsidR="00410332" w:rsidRDefault="00410332" w:rsidP="00410332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Stimulus: Product request arrives.</w:t>
      </w:r>
      <w:r>
        <w:rPr>
          <w:i/>
        </w:rPr>
        <w:t xml:space="preserve"> </w:t>
      </w:r>
    </w:p>
    <w:p w14:paraId="0D4F31A2" w14:textId="7C15FF71" w:rsidR="00410332" w:rsidRDefault="00410332" w:rsidP="00410332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Response: System gets the product ready for dispatch, if available</w:t>
      </w:r>
      <w:r>
        <w:rPr>
          <w:i/>
        </w:rPr>
        <w:t>.</w:t>
      </w:r>
    </w:p>
    <w:p w14:paraId="60882D2D" w14:textId="41A99CCF" w:rsidR="00410332" w:rsidRDefault="00410332" w:rsidP="00410332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Stimulus: Low stock of goods in the warehouse.</w:t>
      </w:r>
    </w:p>
    <w:p w14:paraId="3ED20FD8" w14:textId="1647EE28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>Response: System alerts the warehouse manager by sending him an automated phone   call/email.</w:t>
      </w:r>
    </w:p>
    <w:p w14:paraId="0BB727F8" w14:textId="4DEA9460" w:rsidR="00410332" w:rsidRDefault="00410332" w:rsidP="00410332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 xml:space="preserve">Stimulus: </w:t>
      </w:r>
      <w:r>
        <w:rPr>
          <w:i/>
        </w:rPr>
        <w:t>Supplier adds products into the inventory</w:t>
      </w:r>
    </w:p>
    <w:p w14:paraId="068422FA" w14:textId="3A0795DC" w:rsidR="00410332" w:rsidRDefault="00410332" w:rsidP="00410332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 xml:space="preserve">Response: </w:t>
      </w:r>
      <w:r>
        <w:rPr>
          <w:i/>
        </w:rPr>
        <w:t>The product should be reflected in the current Inventory.</w:t>
      </w:r>
    </w:p>
    <w:p w14:paraId="1BB6A0BF" w14:textId="77777777" w:rsidR="000A56A3" w:rsidRDefault="000A56A3">
      <w:pPr>
        <w:widowControl w:val="0"/>
        <w:spacing w:before="115" w:line="240" w:lineRule="auto"/>
        <w:ind w:left="642"/>
        <w:rPr>
          <w:rFonts w:ascii="Times" w:eastAsia="Times" w:hAnsi="Times" w:cs="Times"/>
          <w:sz w:val="24"/>
          <w:szCs w:val="24"/>
        </w:rPr>
      </w:pPr>
    </w:p>
    <w:p w14:paraId="4841799B" w14:textId="03BC2BB0" w:rsidR="000A56A3" w:rsidRDefault="007046DF" w:rsidP="00410332">
      <w:pPr>
        <w:widowControl w:val="0"/>
        <w:spacing w:before="115" w:line="240" w:lineRule="auto"/>
        <w:rPr>
          <w:i/>
          <w:sz w:val="20"/>
          <w:szCs w:val="20"/>
        </w:rPr>
      </w:pPr>
      <w:r>
        <w:rPr>
          <w:i/>
        </w:rPr>
        <w:t>4.</w:t>
      </w:r>
      <w:r w:rsidR="00410332">
        <w:rPr>
          <w:i/>
        </w:rPr>
        <w:t>2</w:t>
      </w:r>
      <w:r>
        <w:rPr>
          <w:i/>
        </w:rPr>
        <w:t xml:space="preserve">.3 Functional Requirements </w:t>
      </w:r>
    </w:p>
    <w:p w14:paraId="12E30E52" w14:textId="3306DCCB" w:rsidR="000A56A3" w:rsidRDefault="007046DF" w:rsidP="00410332">
      <w:pPr>
        <w:widowControl w:val="0"/>
        <w:spacing w:before="216" w:line="240" w:lineRule="auto"/>
        <w:ind w:firstLine="720"/>
        <w:rPr>
          <w:i/>
        </w:rPr>
      </w:pPr>
      <w:r>
        <w:rPr>
          <w:i/>
        </w:rPr>
        <w:t xml:space="preserve">REQ-1: </w:t>
      </w:r>
      <w:r w:rsidR="00410332">
        <w:rPr>
          <w:i/>
        </w:rPr>
        <w:t>Orders can be made by the Inventory manager for products.</w:t>
      </w:r>
    </w:p>
    <w:p w14:paraId="1B8128CF" w14:textId="77777777" w:rsidR="00410332" w:rsidRDefault="00410332">
      <w:pPr>
        <w:widowControl w:val="0"/>
        <w:spacing w:line="240" w:lineRule="auto"/>
        <w:ind w:left="1362"/>
        <w:rPr>
          <w:i/>
        </w:rPr>
      </w:pPr>
    </w:p>
    <w:p w14:paraId="122C542B" w14:textId="54ECCCFF" w:rsidR="000A56A3" w:rsidRDefault="007046DF" w:rsidP="00410332">
      <w:pPr>
        <w:widowControl w:val="0"/>
        <w:spacing w:line="240" w:lineRule="auto"/>
        <w:ind w:firstLine="720"/>
        <w:rPr>
          <w:i/>
        </w:rPr>
      </w:pPr>
      <w:r>
        <w:rPr>
          <w:i/>
        </w:rPr>
        <w:t>REQ-2: Warehouse manager gets an alert of goods that are low in stock.</w:t>
      </w:r>
    </w:p>
    <w:p w14:paraId="49A5B755" w14:textId="77777777" w:rsidR="000A56A3" w:rsidRDefault="000A56A3">
      <w:pPr>
        <w:widowControl w:val="0"/>
        <w:spacing w:line="240" w:lineRule="auto"/>
        <w:rPr>
          <w:i/>
        </w:rPr>
      </w:pPr>
    </w:p>
    <w:p w14:paraId="75771D2E" w14:textId="77777777" w:rsidR="000A56A3" w:rsidRDefault="000A56A3">
      <w:pPr>
        <w:widowControl w:val="0"/>
        <w:spacing w:line="240" w:lineRule="auto"/>
        <w:rPr>
          <w:i/>
        </w:rPr>
      </w:pPr>
    </w:p>
    <w:p w14:paraId="75A75DBA" w14:textId="77777777" w:rsidR="000A56A3" w:rsidRDefault="000A56A3">
      <w:pPr>
        <w:widowControl w:val="0"/>
        <w:spacing w:line="240" w:lineRule="auto"/>
        <w:ind w:left="1362"/>
        <w:rPr>
          <w:i/>
        </w:rPr>
      </w:pPr>
    </w:p>
    <w:p w14:paraId="30C397B1" w14:textId="55E760DA" w:rsidR="000A56A3" w:rsidRDefault="007046DF">
      <w:pPr>
        <w:widowControl w:val="0"/>
        <w:spacing w:before="277" w:line="240" w:lineRule="auto"/>
        <w:ind w:left="11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4. </w:t>
      </w:r>
      <w:r w:rsidR="00410332">
        <w:rPr>
          <w:rFonts w:ascii="Times" w:eastAsia="Times" w:hAnsi="Times" w:cs="Times"/>
          <w:b/>
          <w:sz w:val="28"/>
          <w:szCs w:val="28"/>
        </w:rPr>
        <w:t>3</w:t>
      </w:r>
      <w:r w:rsidR="008C5921">
        <w:rPr>
          <w:rFonts w:ascii="Times" w:eastAsia="Times" w:hAnsi="Times" w:cs="Times"/>
          <w:b/>
          <w:sz w:val="28"/>
          <w:szCs w:val="28"/>
        </w:rPr>
        <w:t xml:space="preserve"> Supplier </w:t>
      </w:r>
      <w:r w:rsidR="00410332">
        <w:rPr>
          <w:rFonts w:ascii="Times" w:eastAsia="Times" w:hAnsi="Times" w:cs="Times"/>
          <w:b/>
          <w:sz w:val="28"/>
          <w:szCs w:val="28"/>
        </w:rPr>
        <w:t>management interface</w:t>
      </w:r>
    </w:p>
    <w:p w14:paraId="7868DEA8" w14:textId="77777777" w:rsidR="008C5921" w:rsidRDefault="007046DF" w:rsidP="008C5921">
      <w:pPr>
        <w:widowControl w:val="0"/>
        <w:spacing w:before="267" w:line="308" w:lineRule="auto"/>
        <w:ind w:right="1864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4.</w:t>
      </w:r>
      <w:r w:rsidR="008C5921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 xml:space="preserve">.1 Description and Priority </w:t>
      </w:r>
    </w:p>
    <w:p w14:paraId="075B3322" w14:textId="558F6029" w:rsidR="000A56A3" w:rsidRPr="008C5921" w:rsidRDefault="008C5921" w:rsidP="008C5921">
      <w:pPr>
        <w:widowControl w:val="0"/>
        <w:spacing w:before="267" w:line="308" w:lineRule="auto"/>
        <w:ind w:right="1864" w:firstLine="720"/>
        <w:rPr>
          <w:rFonts w:ascii="Times" w:eastAsia="Times" w:hAnsi="Times" w:cs="Times"/>
          <w:sz w:val="24"/>
          <w:szCs w:val="24"/>
        </w:rPr>
      </w:pPr>
      <w:r>
        <w:rPr>
          <w:i/>
        </w:rPr>
        <w:t>Suppliers can add to the inventory by supplying products.</w:t>
      </w:r>
    </w:p>
    <w:p w14:paraId="50C5426B" w14:textId="77777777" w:rsidR="000A56A3" w:rsidRDefault="007046DF">
      <w:pPr>
        <w:widowControl w:val="0"/>
        <w:spacing w:before="115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4.1.2 Stimulus/Response Sequences </w:t>
      </w:r>
    </w:p>
    <w:p w14:paraId="3A91DD03" w14:textId="09D0AB80" w:rsidR="000A56A3" w:rsidRDefault="007046DF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 xml:space="preserve">Stimulus: </w:t>
      </w:r>
      <w:r w:rsidR="008C5921">
        <w:rPr>
          <w:i/>
        </w:rPr>
        <w:t>Supplier adds/supplies a product.</w:t>
      </w:r>
    </w:p>
    <w:p w14:paraId="3D7A16C3" w14:textId="4CA8F583" w:rsidR="000A56A3" w:rsidRPr="008C5921" w:rsidRDefault="007046DF" w:rsidP="008C5921">
      <w:pPr>
        <w:widowControl w:val="0"/>
        <w:spacing w:before="267" w:line="217" w:lineRule="auto"/>
        <w:ind w:left="742" w:right="297" w:firstLine="2"/>
        <w:rPr>
          <w:i/>
        </w:rPr>
      </w:pPr>
      <w:r>
        <w:rPr>
          <w:i/>
        </w:rPr>
        <w:t xml:space="preserve">Response: System </w:t>
      </w:r>
      <w:r w:rsidR="008C5921">
        <w:rPr>
          <w:i/>
        </w:rPr>
        <w:t xml:space="preserve">updates </w:t>
      </w:r>
      <w:r>
        <w:rPr>
          <w:i/>
        </w:rPr>
        <w:t xml:space="preserve">the status of </w:t>
      </w:r>
      <w:r w:rsidR="008C5921">
        <w:rPr>
          <w:i/>
        </w:rPr>
        <w:t>Inventory to include that product.</w:t>
      </w:r>
    </w:p>
    <w:p w14:paraId="0FC7FD33" w14:textId="77777777" w:rsidR="000A56A3" w:rsidRDefault="007046DF" w:rsidP="008C5921">
      <w:pPr>
        <w:widowControl w:val="0"/>
        <w:spacing w:before="115" w:line="240" w:lineRule="auto"/>
        <w:rPr>
          <w:i/>
          <w:sz w:val="20"/>
          <w:szCs w:val="20"/>
        </w:rPr>
      </w:pPr>
      <w:r>
        <w:rPr>
          <w:i/>
        </w:rPr>
        <w:t xml:space="preserve">4.1.3 Functional Requirements </w:t>
      </w:r>
    </w:p>
    <w:p w14:paraId="0F3B418A" w14:textId="6A5AD014" w:rsidR="008C5921" w:rsidRPr="008C5921" w:rsidRDefault="007046DF" w:rsidP="008C5921">
      <w:pPr>
        <w:widowControl w:val="0"/>
        <w:spacing w:before="267" w:line="308" w:lineRule="auto"/>
        <w:ind w:left="720" w:right="1864"/>
        <w:rPr>
          <w:rFonts w:ascii="Times" w:eastAsia="Times" w:hAnsi="Times" w:cs="Times"/>
          <w:sz w:val="24"/>
          <w:szCs w:val="24"/>
        </w:rPr>
      </w:pPr>
      <w:r>
        <w:rPr>
          <w:i/>
        </w:rPr>
        <w:t xml:space="preserve">REQ-1: </w:t>
      </w:r>
      <w:r w:rsidR="008C5921">
        <w:rPr>
          <w:i/>
        </w:rPr>
        <w:t>Suppliers can add to the inventory by supplying products</w:t>
      </w:r>
      <w:r w:rsidR="008C5921">
        <w:rPr>
          <w:i/>
        </w:rPr>
        <w:t xml:space="preserve"> after being reviewed by the managers </w:t>
      </w:r>
    </w:p>
    <w:p w14:paraId="00060A49" w14:textId="048B3739" w:rsidR="000A56A3" w:rsidRDefault="007046DF" w:rsidP="008C5921">
      <w:pPr>
        <w:widowControl w:val="0"/>
        <w:spacing w:before="216" w:line="240" w:lineRule="auto"/>
        <w:ind w:firstLine="720"/>
        <w:rPr>
          <w:i/>
        </w:rPr>
      </w:pPr>
      <w:r>
        <w:rPr>
          <w:i/>
        </w:rPr>
        <w:t xml:space="preserve">REQ-2: </w:t>
      </w:r>
      <w:r w:rsidR="008C5921">
        <w:rPr>
          <w:i/>
        </w:rPr>
        <w:t>Inventory manager can view all supplier details.</w:t>
      </w:r>
    </w:p>
    <w:p w14:paraId="02C532D1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"/>
        <w:rPr>
          <w:rFonts w:ascii="Times" w:eastAsia="Times" w:hAnsi="Times" w:cs="Times"/>
          <w:b/>
          <w:sz w:val="28"/>
          <w:szCs w:val="28"/>
        </w:rPr>
      </w:pPr>
    </w:p>
    <w:p w14:paraId="7AB4D412" w14:textId="77777777" w:rsidR="008C5921" w:rsidRDefault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40" w:lineRule="auto"/>
        <w:ind w:left="16"/>
        <w:rPr>
          <w:rFonts w:ascii="Times" w:eastAsia="Times" w:hAnsi="Times" w:cs="Times"/>
          <w:b/>
          <w:color w:val="000000"/>
          <w:sz w:val="36"/>
          <w:szCs w:val="36"/>
        </w:rPr>
      </w:pPr>
    </w:p>
    <w:p w14:paraId="0967D3AD" w14:textId="77777777" w:rsidR="008C5921" w:rsidRDefault="008C5921" w:rsidP="008C5921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</w:p>
    <w:p w14:paraId="2C777271" w14:textId="77777777" w:rsidR="008C5921" w:rsidRDefault="008C5921" w:rsidP="008C5921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</w:p>
    <w:p w14:paraId="07129B43" w14:textId="6F30569B" w:rsidR="008C5921" w:rsidRDefault="008C5921" w:rsidP="008C5921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>Software Requirements Specification for Logistics Management System                                                                 Page 7</w:t>
      </w:r>
    </w:p>
    <w:p w14:paraId="623B3A6A" w14:textId="0638B3C0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40" w:lineRule="auto"/>
        <w:ind w:left="16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5. Other Nonfunctional Requirements </w:t>
      </w:r>
    </w:p>
    <w:p w14:paraId="153CEEBD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7" w:line="240" w:lineRule="auto"/>
        <w:ind w:left="13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5.1 Performance Requirements </w:t>
      </w:r>
    </w:p>
    <w:p w14:paraId="5D9F7E15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sz w:val="28"/>
          <w:szCs w:val="28"/>
        </w:rPr>
      </w:pPr>
    </w:p>
    <w:p w14:paraId="4AB4D90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PE-1: All Web pages generated by the system shall be fully downloadable in no more than</w:t>
      </w:r>
    </w:p>
    <w:p w14:paraId="16F69C8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10 seconds.</w:t>
      </w:r>
    </w:p>
    <w:p w14:paraId="08162155" w14:textId="77777777" w:rsidR="008C5921" w:rsidRDefault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</w:p>
    <w:p w14:paraId="465860F9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PE-2: Responses to queries shall take no longer than 7 seconds to load onto the screen after</w:t>
      </w:r>
    </w:p>
    <w:p w14:paraId="478D1BA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the user submits the query.</w:t>
      </w:r>
    </w:p>
    <w:p w14:paraId="0B6BB948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</w:p>
    <w:p w14:paraId="3EAFB52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PE-3: The system shall display confirmation messages to users within 5 seconds after the</w:t>
      </w:r>
    </w:p>
    <w:p w14:paraId="75C67E20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</w:rPr>
      </w:pPr>
      <w:r>
        <w:rPr>
          <w:i/>
        </w:rPr>
        <w:t>user submits information to the system.</w:t>
      </w:r>
    </w:p>
    <w:p w14:paraId="5AE1785A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3" w:line="240" w:lineRule="auto"/>
        <w:ind w:left="13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5.2 Safety Requirements </w:t>
      </w:r>
    </w:p>
    <w:p w14:paraId="16D2EFBC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254"/>
        <w:rPr>
          <w:i/>
        </w:rPr>
      </w:pPr>
      <w:r>
        <w:rPr>
          <w:i/>
        </w:rPr>
        <w:t>No safety requirements can be specified.</w:t>
      </w:r>
    </w:p>
    <w:p w14:paraId="3543CD60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3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5.3 Security Requirements </w:t>
      </w:r>
    </w:p>
    <w:p w14:paraId="052A99B2" w14:textId="70EBB2DD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194" w:firstLine="17"/>
        <w:rPr>
          <w:i/>
        </w:rPr>
      </w:pPr>
      <w:r>
        <w:rPr>
          <w:i/>
        </w:rPr>
        <w:t>SE-2: Users shall be required to log in</w:t>
      </w:r>
      <w:r w:rsidR="008C5921">
        <w:rPr>
          <w:i/>
        </w:rPr>
        <w:t xml:space="preserve"> and they should be redirected to their own pages according to their roles of User, Inventory Manager and Supplier respectively.</w:t>
      </w:r>
    </w:p>
    <w:p w14:paraId="4E56EF85" w14:textId="25714D94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7" w:right="194" w:firstLine="17"/>
        <w:rPr>
          <w:i/>
        </w:rPr>
      </w:pPr>
      <w:r>
        <w:rPr>
          <w:i/>
        </w:rPr>
        <w:t xml:space="preserve">SE-6: </w:t>
      </w:r>
      <w:r w:rsidR="008C5921">
        <w:rPr>
          <w:i/>
        </w:rPr>
        <w:t>The passwords shall be saved in hashed format.</w:t>
      </w:r>
    </w:p>
    <w:p w14:paraId="782FA172" w14:textId="77777777" w:rsidR="000A56A3" w:rsidRDefault="000A56A3">
      <w:pPr>
        <w:widowControl w:val="0"/>
        <w:spacing w:before="267" w:line="217" w:lineRule="auto"/>
        <w:ind w:left="22" w:right="297" w:firstLine="2"/>
        <w:rPr>
          <w:i/>
        </w:rPr>
      </w:pPr>
    </w:p>
    <w:p w14:paraId="12B4A640" w14:textId="77777777" w:rsidR="000A56A3" w:rsidRDefault="007046DF" w:rsidP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5.4 Software Quality Attributes </w:t>
      </w:r>
    </w:p>
    <w:p w14:paraId="375A9428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7" w:right="455" w:firstLine="7"/>
        <w:rPr>
          <w:i/>
        </w:rPr>
      </w:pPr>
      <w:r>
        <w:rPr>
          <w:i/>
        </w:rPr>
        <w:t>Availability-1: The Logistics Management System shall be available to users 90% of the time.</w:t>
      </w:r>
    </w:p>
    <w:p w14:paraId="28F29122" w14:textId="6A53289F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left="17" w:right="455" w:firstLine="7"/>
        <w:rPr>
          <w:i/>
        </w:rPr>
      </w:pPr>
      <w:r>
        <w:rPr>
          <w:i/>
        </w:rPr>
        <w:t xml:space="preserve">Robustness-1: If the connection between the user and the system is broken prior to an order being either confirmed or </w:t>
      </w:r>
      <w:r w:rsidR="00D82BB5">
        <w:rPr>
          <w:i/>
        </w:rPr>
        <w:t>cancelled</w:t>
      </w:r>
      <w:r>
        <w:rPr>
          <w:i/>
        </w:rPr>
        <w:t>, the Logistics Management System shall enable the user to rollback and keep the products in cart.</w:t>
      </w:r>
    </w:p>
    <w:p w14:paraId="7CB68D9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3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5.5 Business Rules </w:t>
      </w:r>
    </w:p>
    <w:p w14:paraId="02626AD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17" w:lineRule="auto"/>
        <w:ind w:right="545"/>
        <w:rPr>
          <w:i/>
        </w:rPr>
      </w:pPr>
      <w:r>
        <w:rPr>
          <w:i/>
        </w:rPr>
        <w:t>No business rules are specified.</w:t>
      </w:r>
    </w:p>
    <w:p w14:paraId="14AA831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5" w:line="240" w:lineRule="auto"/>
        <w:ind w:left="17"/>
        <w:rPr>
          <w:rFonts w:ascii="Times" w:eastAsia="Times" w:hAnsi="Times" w:cs="Times"/>
          <w:b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6. Other Requirements </w:t>
      </w:r>
    </w:p>
    <w:p w14:paraId="6C74DFC7" w14:textId="52C624A1" w:rsidR="000A56A3" w:rsidRPr="00D82BB5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7" w:right="462" w:firstLine="17"/>
      </w:pPr>
      <w:r>
        <w:rPr>
          <w:i/>
        </w:rPr>
        <w:t xml:space="preserve">Database requirements: </w:t>
      </w:r>
      <w:r w:rsidR="00D82BB5">
        <w:rPr>
          <w:i/>
        </w:rPr>
        <w:t>SQL</w:t>
      </w:r>
      <w:r w:rsidR="00D82BB5">
        <w:t xml:space="preserve"> Alchemy (python library)</w:t>
      </w:r>
    </w:p>
    <w:p w14:paraId="5AB9C9E1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right="462"/>
        <w:rPr>
          <w:i/>
        </w:rPr>
      </w:pPr>
      <w:r>
        <w:rPr>
          <w:i/>
        </w:rPr>
        <w:t>Centralized Database: Google Cloud SQL</w:t>
      </w:r>
    </w:p>
    <w:p w14:paraId="2482AEDB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right="462"/>
        <w:rPr>
          <w:i/>
        </w:rPr>
      </w:pPr>
    </w:p>
    <w:p w14:paraId="238047FD" w14:textId="77777777" w:rsidR="008C5921" w:rsidRDefault="008C5921" w:rsidP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</w:p>
    <w:p w14:paraId="3B0113EA" w14:textId="77777777" w:rsidR="008C5921" w:rsidRDefault="008C5921" w:rsidP="008C5921">
      <w:pPr>
        <w:widowControl w:val="0"/>
        <w:spacing w:before="267" w:line="217" w:lineRule="auto"/>
        <w:ind w:left="22" w:right="297" w:firstLine="2"/>
        <w:rPr>
          <w:i/>
        </w:rPr>
      </w:pPr>
      <w:r>
        <w:rPr>
          <w:rFonts w:ascii="Times" w:eastAsia="Times" w:hAnsi="Times" w:cs="Times"/>
          <w:b/>
          <w:i/>
          <w:sz w:val="19"/>
          <w:szCs w:val="19"/>
        </w:rPr>
        <w:lastRenderedPageBreak/>
        <w:t>Software Requirements Specification for Logistics Management System                                                                 Page 8</w:t>
      </w:r>
    </w:p>
    <w:p w14:paraId="11B7F88C" w14:textId="77777777" w:rsidR="008C5921" w:rsidRDefault="008C5921" w:rsidP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</w:p>
    <w:p w14:paraId="447AD389" w14:textId="0B56884F" w:rsidR="000A56A3" w:rsidRDefault="007046DF" w:rsidP="008C59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Appendix A: Glossary </w:t>
      </w:r>
    </w:p>
    <w:p w14:paraId="37120FA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17" w:right="279" w:firstLine="7"/>
        <w:rPr>
          <w:i/>
        </w:rPr>
      </w:pPr>
      <w:r>
        <w:rPr>
          <w:i/>
        </w:rPr>
        <w:t>SRS (Software Requirements Specification):</w:t>
      </w:r>
      <w:r>
        <w:rPr>
          <w:i/>
          <w:color w:val="D1D5DB"/>
        </w:rPr>
        <w:t xml:space="preserve"> </w:t>
      </w:r>
      <w:r>
        <w:rPr>
          <w:i/>
        </w:rPr>
        <w:t>A document that outlines the functional and nonfunctional requirements of a software system.</w:t>
      </w:r>
    </w:p>
    <w:p w14:paraId="59975D1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17" w:right="279" w:firstLine="7"/>
        <w:rPr>
          <w:i/>
        </w:rPr>
      </w:pPr>
      <w:r>
        <w:rPr>
          <w:i/>
        </w:rPr>
        <w:t>Logistics: The process of planning, implementing, and controlling the efficient flow and storage of goods, services, and information from the point of origin to the point of consumption.</w:t>
      </w:r>
    </w:p>
    <w:p w14:paraId="1EDAB9B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17" w:right="279" w:firstLine="7"/>
        <w:rPr>
          <w:i/>
        </w:rPr>
      </w:pPr>
      <w:r>
        <w:rPr>
          <w:i/>
        </w:rPr>
        <w:t>SKU (Stock Keeping Unit):</w:t>
      </w:r>
      <w:r>
        <w:rPr>
          <w:i/>
          <w:color w:val="D1D5DB"/>
        </w:rPr>
        <w:t xml:space="preserve"> </w:t>
      </w:r>
      <w:r>
        <w:rPr>
          <w:i/>
        </w:rPr>
        <w:t>A unique identifier for each distinct product or item in inventory.</w:t>
      </w:r>
    </w:p>
    <w:p w14:paraId="48132EBE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17" w:right="279" w:firstLine="7"/>
        <w:rPr>
          <w:i/>
          <w:sz w:val="24"/>
          <w:szCs w:val="24"/>
        </w:rPr>
      </w:pPr>
      <w:r>
        <w:rPr>
          <w:i/>
        </w:rPr>
        <w:t xml:space="preserve">Last Mile Delivery: The final step in the delivery process, typically from a distribution </w:t>
      </w:r>
      <w:proofErr w:type="spellStart"/>
      <w:r>
        <w:rPr>
          <w:i/>
        </w:rPr>
        <w:t>center</w:t>
      </w:r>
      <w:proofErr w:type="spellEnd"/>
      <w:r>
        <w:rPr>
          <w:i/>
        </w:rPr>
        <w:t xml:space="preserve"> to the end customer</w:t>
      </w:r>
      <w:r>
        <w:rPr>
          <w:i/>
          <w:sz w:val="24"/>
          <w:szCs w:val="24"/>
        </w:rPr>
        <w:t>.</w:t>
      </w:r>
    </w:p>
    <w:p w14:paraId="22F50EA2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Roboto" w:eastAsia="Roboto" w:hAnsi="Roboto" w:cs="Roboto"/>
          <w:i/>
          <w:color w:val="D1D5DB"/>
          <w:sz w:val="24"/>
          <w:szCs w:val="24"/>
        </w:rPr>
      </w:pPr>
    </w:p>
    <w:p w14:paraId="2E3F2E00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Appendix B: Analysis Models </w:t>
      </w:r>
    </w:p>
    <w:p w14:paraId="48D484F9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Times" w:eastAsia="Times" w:hAnsi="Times" w:cs="Times"/>
          <w:b/>
          <w:sz w:val="36"/>
          <w:szCs w:val="36"/>
        </w:rPr>
      </w:pPr>
    </w:p>
    <w:p w14:paraId="1BFE2F88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rPr>
          <w:rFonts w:ascii="Times" w:eastAsia="Times" w:hAnsi="Times" w:cs="Times"/>
          <w:b/>
          <w:i/>
          <w:sz w:val="28"/>
          <w:szCs w:val="28"/>
        </w:rPr>
      </w:pPr>
      <w:r>
        <w:rPr>
          <w:rFonts w:ascii="Times" w:eastAsia="Times" w:hAnsi="Times" w:cs="Times"/>
          <w:b/>
          <w:i/>
          <w:sz w:val="28"/>
          <w:szCs w:val="28"/>
        </w:rPr>
        <w:t>E-R diagram of database</w:t>
      </w:r>
    </w:p>
    <w:p w14:paraId="01723D8A" w14:textId="77777777" w:rsidR="000A56A3" w:rsidRDefault="007046DF">
      <w:pPr>
        <w:widowControl w:val="0"/>
        <w:spacing w:before="267" w:line="217" w:lineRule="auto"/>
        <w:ind w:right="297"/>
        <w:rPr>
          <w:i/>
        </w:rPr>
      </w:pPr>
      <w:r>
        <w:rPr>
          <w:i/>
          <w:noProof/>
        </w:rPr>
        <w:drawing>
          <wp:inline distT="114300" distB="114300" distL="114300" distR="114300" wp14:anchorId="4881AC60" wp14:editId="31BEBC3D">
            <wp:extent cx="5090899" cy="514489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899" cy="514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F9567" w14:textId="77777777" w:rsidR="000A56A3" w:rsidRDefault="000A56A3">
      <w:pPr>
        <w:widowControl w:val="0"/>
        <w:spacing w:before="267" w:line="217" w:lineRule="auto"/>
        <w:ind w:right="297"/>
        <w:rPr>
          <w:i/>
        </w:rPr>
      </w:pPr>
    </w:p>
    <w:p w14:paraId="690341B8" w14:textId="77777777" w:rsidR="000A56A3" w:rsidRDefault="000A56A3">
      <w:pPr>
        <w:widowControl w:val="0"/>
        <w:spacing w:before="267" w:line="217" w:lineRule="auto"/>
        <w:ind w:right="297"/>
        <w:rPr>
          <w:i/>
        </w:rPr>
      </w:pPr>
    </w:p>
    <w:p w14:paraId="3CFD291E" w14:textId="77777777" w:rsidR="000A56A3" w:rsidRDefault="007046DF">
      <w:pPr>
        <w:widowControl w:val="0"/>
        <w:spacing w:before="267" w:line="217" w:lineRule="auto"/>
        <w:ind w:left="22" w:right="297" w:firstLine="2"/>
        <w:rPr>
          <w:rFonts w:ascii="Times" w:eastAsia="Times" w:hAnsi="Times" w:cs="Times"/>
          <w:b/>
          <w:i/>
          <w:sz w:val="19"/>
          <w:szCs w:val="19"/>
        </w:rPr>
      </w:pPr>
      <w:r>
        <w:rPr>
          <w:rFonts w:ascii="Times" w:eastAsia="Times" w:hAnsi="Times" w:cs="Times"/>
          <w:b/>
          <w:i/>
          <w:sz w:val="19"/>
          <w:szCs w:val="19"/>
        </w:rPr>
        <w:t>Software Requirements Specification for Logistics Management System                                                                 Page 9</w:t>
      </w:r>
    </w:p>
    <w:p w14:paraId="571F2A08" w14:textId="77777777" w:rsidR="000A56A3" w:rsidRDefault="000A56A3">
      <w:pPr>
        <w:widowControl w:val="0"/>
        <w:spacing w:before="267" w:line="217" w:lineRule="auto"/>
        <w:ind w:left="22" w:right="297" w:firstLine="2"/>
        <w:rPr>
          <w:i/>
        </w:rPr>
      </w:pPr>
    </w:p>
    <w:p w14:paraId="619C4F58" w14:textId="77777777" w:rsidR="000A56A3" w:rsidRDefault="000A56A3">
      <w:pPr>
        <w:widowControl w:val="0"/>
        <w:spacing w:before="267" w:line="217" w:lineRule="auto"/>
        <w:ind w:right="297"/>
        <w:rPr>
          <w:i/>
        </w:rPr>
      </w:pPr>
    </w:p>
    <w:p w14:paraId="449CC60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Appendix C: To Be Determined List </w:t>
      </w:r>
    </w:p>
    <w:p w14:paraId="4D65B2F7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  <w:r>
        <w:rPr>
          <w:i/>
        </w:rPr>
        <w:t xml:space="preserve"> Transportation Mode Selection: Determine the optimal transportation modes (e.g., truck, rail, air, sea) for different products and routes.</w:t>
      </w:r>
    </w:p>
    <w:p w14:paraId="518F7EF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  <w:r>
        <w:rPr>
          <w:i/>
        </w:rPr>
        <w:t xml:space="preserve">Warehouse Location Strategy: Decide on the locations and capacities of warehouses and distribution </w:t>
      </w:r>
      <w:proofErr w:type="spellStart"/>
      <w:r>
        <w:rPr>
          <w:i/>
        </w:rPr>
        <w:t>centers</w:t>
      </w:r>
      <w:proofErr w:type="spellEnd"/>
      <w:r>
        <w:rPr>
          <w:i/>
        </w:rPr>
        <w:t>.</w:t>
      </w:r>
    </w:p>
    <w:p w14:paraId="09062C96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  <w:r>
        <w:rPr>
          <w:i/>
        </w:rPr>
        <w:t>Key Performance Indicators (KPIs): Define the KPIs to measure and evaluate the efficiency and effectiveness of logistics operations.</w:t>
      </w:r>
    </w:p>
    <w:p w14:paraId="4CE93714" w14:textId="77777777" w:rsidR="000A56A3" w:rsidRDefault="007046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  <w:r>
        <w:rPr>
          <w:i/>
        </w:rPr>
        <w:t xml:space="preserve"> Risk Management Plan: Develop a risk management strategy for handling disruptions, delays, and unexpected events in the supply chain.</w:t>
      </w:r>
    </w:p>
    <w:p w14:paraId="29F2EA23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</w:p>
    <w:p w14:paraId="670CFB75" w14:textId="77777777" w:rsidR="000A56A3" w:rsidRDefault="000A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17" w:lineRule="auto"/>
        <w:ind w:left="20" w:right="307" w:firstLine="4"/>
        <w:rPr>
          <w:i/>
        </w:rPr>
      </w:pPr>
    </w:p>
    <w:sectPr w:rsidR="000A56A3">
      <w:headerReference w:type="default" r:id="rId12"/>
      <w:headerReference w:type="first" r:id="rId13"/>
      <w:footerReference w:type="first" r:id="rId14"/>
      <w:pgSz w:w="12240" w:h="15840"/>
      <w:pgMar w:top="712" w:right="1051" w:bottom="765" w:left="129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0D89" w14:textId="77777777" w:rsidR="00B65EB4" w:rsidRDefault="00B65EB4">
      <w:pPr>
        <w:spacing w:line="240" w:lineRule="auto"/>
      </w:pPr>
      <w:r>
        <w:separator/>
      </w:r>
    </w:p>
  </w:endnote>
  <w:endnote w:type="continuationSeparator" w:id="0">
    <w:p w14:paraId="3843354D" w14:textId="77777777" w:rsidR="00B65EB4" w:rsidRDefault="00B6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CA2E" w14:textId="77777777" w:rsidR="000A56A3" w:rsidRDefault="000A5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5410" w14:textId="77777777" w:rsidR="00B65EB4" w:rsidRDefault="00B65EB4">
      <w:pPr>
        <w:spacing w:line="240" w:lineRule="auto"/>
      </w:pPr>
      <w:r>
        <w:separator/>
      </w:r>
    </w:p>
  </w:footnote>
  <w:footnote w:type="continuationSeparator" w:id="0">
    <w:p w14:paraId="3E995758" w14:textId="77777777" w:rsidR="00B65EB4" w:rsidRDefault="00B65E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B861" w14:textId="77777777" w:rsidR="000A56A3" w:rsidRDefault="000A56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895" w14:textId="77777777" w:rsidR="000A56A3" w:rsidRDefault="000A56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02237"/>
    <w:multiLevelType w:val="multilevel"/>
    <w:tmpl w:val="C336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EA11C3"/>
    <w:multiLevelType w:val="multilevel"/>
    <w:tmpl w:val="37C86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DB67CD"/>
    <w:multiLevelType w:val="multilevel"/>
    <w:tmpl w:val="EF068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7706165">
    <w:abstractNumId w:val="2"/>
  </w:num>
  <w:num w:numId="2" w16cid:durableId="372972876">
    <w:abstractNumId w:val="1"/>
  </w:num>
  <w:num w:numId="3" w16cid:durableId="149299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A3"/>
    <w:rsid w:val="000A56A3"/>
    <w:rsid w:val="00194860"/>
    <w:rsid w:val="003870FF"/>
    <w:rsid w:val="00410332"/>
    <w:rsid w:val="005332C7"/>
    <w:rsid w:val="005E2219"/>
    <w:rsid w:val="00664A47"/>
    <w:rsid w:val="006C5024"/>
    <w:rsid w:val="007046DF"/>
    <w:rsid w:val="00791475"/>
    <w:rsid w:val="008C5921"/>
    <w:rsid w:val="00940C92"/>
    <w:rsid w:val="00945D9E"/>
    <w:rsid w:val="00985CB9"/>
    <w:rsid w:val="00AA4506"/>
    <w:rsid w:val="00B65EB4"/>
    <w:rsid w:val="00C04826"/>
    <w:rsid w:val="00D8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55BA"/>
  <w15:docId w15:val="{C31185EB-8201-4B9A-B745-0A6CAF57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2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7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vy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0AE3-DB4C-48E3-9B2A-BC11C52C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tha Singh</dc:creator>
  <cp:keywords/>
  <dc:description/>
  <cp:lastModifiedBy>Nistha Singh</cp:lastModifiedBy>
  <cp:revision>2</cp:revision>
  <dcterms:created xsi:type="dcterms:W3CDTF">2023-11-22T19:40:00Z</dcterms:created>
  <dcterms:modified xsi:type="dcterms:W3CDTF">2023-11-22T19:40:00Z</dcterms:modified>
</cp:coreProperties>
</file>